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E65346" w:rsidRPr="00E65346" w:rsidRDefault="006C5364" w:rsidP="00E65346">
      <w:pPr>
        <w:spacing w:line="432" w:lineRule="exact"/>
        <w:ind w:right="20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Proposal</w:t>
      </w:r>
      <w:r w:rsidR="00E65346" w:rsidRPr="00E65346">
        <w:rPr>
          <w:rFonts w:eastAsia="標楷體"/>
          <w:sz w:val="36"/>
        </w:rPr>
        <w:t xml:space="preserve"> for </w:t>
      </w:r>
      <w:r w:rsidR="00E65346" w:rsidRPr="00E65346">
        <w:rPr>
          <w:rFonts w:eastAsia="標楷體" w:hint="eastAsia"/>
          <w:sz w:val="36"/>
        </w:rPr>
        <w:t xml:space="preserve">the </w:t>
      </w:r>
      <w:r w:rsidR="00E65346" w:rsidRPr="00E65346">
        <w:rPr>
          <w:rFonts w:eastAsia="標楷體"/>
          <w:sz w:val="36"/>
        </w:rPr>
        <w:t xml:space="preserve">Interdisciplinary Practice Project of </w:t>
      </w:r>
      <w:r w:rsidR="00E65346" w:rsidRPr="00E65346">
        <w:rPr>
          <w:rFonts w:eastAsia="標楷體" w:hint="eastAsia"/>
          <w:sz w:val="36"/>
        </w:rPr>
        <w:t xml:space="preserve">the </w:t>
      </w:r>
      <w:r w:rsidR="00E65346" w:rsidRPr="00E65346">
        <w:rPr>
          <w:rFonts w:eastAsia="標楷體"/>
          <w:sz w:val="36"/>
        </w:rPr>
        <w:t xml:space="preserve">Center for Innovation and Entrepreneurship Education of </w:t>
      </w:r>
      <w:bookmarkStart w:id="0" w:name="_Hlk30037330"/>
      <w:r w:rsidR="00E65346" w:rsidRPr="00E65346">
        <w:rPr>
          <w:rFonts w:eastAsia="標楷體"/>
          <w:sz w:val="36"/>
        </w:rPr>
        <w:t>National Kaohsiung University of Science and Technology</w:t>
      </w:r>
      <w:bookmarkEnd w:id="0"/>
    </w:p>
    <w:p w:rsidR="00E65346" w:rsidRDefault="00E65346" w:rsidP="00E65346">
      <w:pPr>
        <w:spacing w:beforeLines="50" w:before="120" w:afterLines="50" w:after="120"/>
        <w:jc w:val="right"/>
        <w:rPr>
          <w:sz w:val="20"/>
          <w:szCs w:val="20"/>
        </w:rPr>
      </w:pPr>
      <w:r w:rsidRPr="00E65346">
        <w:rPr>
          <w:rFonts w:ascii="標楷體" w:cs="標楷體" w:hint="eastAsia"/>
          <w:sz w:val="20"/>
          <w:szCs w:val="20"/>
        </w:rPr>
        <w:t xml:space="preserve"> </w:t>
      </w:r>
      <w:r w:rsidRPr="00E65346">
        <w:rPr>
          <w:rFonts w:ascii="標楷體" w:eastAsia="標楷體" w:hAnsi="標楷體" w:cs="標楷體" w:hint="eastAsia"/>
          <w:sz w:val="20"/>
          <w:szCs w:val="20"/>
        </w:rPr>
        <w:t xml:space="preserve"> 申請日期</w:t>
      </w:r>
      <w:r w:rsidRPr="00E65346">
        <w:rPr>
          <w:sz w:val="20"/>
          <w:szCs w:val="20"/>
        </w:rPr>
        <w:t>Date of Application</w:t>
      </w:r>
      <w:r w:rsidRPr="00E65346">
        <w:rPr>
          <w:sz w:val="20"/>
          <w:szCs w:val="20"/>
        </w:rPr>
        <w:t>：</w:t>
      </w:r>
      <w:r w:rsidRPr="00E65346">
        <w:rPr>
          <w:sz w:val="20"/>
          <w:szCs w:val="20"/>
        </w:rPr>
        <w:t>YY/MM/DD</w:t>
      </w:r>
    </w:p>
    <w:p w:rsidR="000109DE" w:rsidRDefault="00E65346" w:rsidP="000074AD">
      <w:pPr>
        <w:spacing w:beforeLines="50" w:before="120" w:afterLines="50" w:after="120"/>
        <w:ind w:right="300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修課學期</w:t>
      </w:r>
      <w:r w:rsidR="006468AC" w:rsidRPr="006468AC">
        <w:rPr>
          <w:rFonts w:eastAsia="標楷體"/>
          <w:sz w:val="20"/>
          <w:szCs w:val="20"/>
        </w:rPr>
        <w:t>S</w:t>
      </w:r>
      <w:r w:rsidRPr="006468AC">
        <w:rPr>
          <w:rFonts w:eastAsia="標楷體"/>
          <w:sz w:val="20"/>
          <w:szCs w:val="20"/>
        </w:rPr>
        <w:t>emester</w:t>
      </w:r>
      <w:r>
        <w:rPr>
          <w:rFonts w:ascii="標楷體" w:eastAsia="標楷體" w:cs="標楷體" w:hint="eastAsia"/>
          <w:sz w:val="20"/>
          <w:szCs w:val="20"/>
        </w:rPr>
        <w:t>: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664"/>
        <w:gridCol w:w="2518"/>
        <w:gridCol w:w="1309"/>
        <w:gridCol w:w="3956"/>
      </w:tblGrid>
      <w:tr w:rsidR="006D710D" w:rsidRPr="00B10EB9" w:rsidTr="003C5892">
        <w:trPr>
          <w:trHeight w:val="735"/>
        </w:trPr>
        <w:tc>
          <w:tcPr>
            <w:tcW w:w="2664" w:type="dxa"/>
            <w:vAlign w:val="center"/>
          </w:tcPr>
          <w:p w:rsidR="00FC1402" w:rsidRPr="00FC1402" w:rsidRDefault="00FC1402" w:rsidP="00FC1402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C1402">
              <w:rPr>
                <w:rFonts w:ascii="標楷體" w:eastAsia="標楷體" w:hAnsi="標楷體" w:cs="標楷體" w:hint="eastAsia"/>
              </w:rPr>
              <w:t>收件截止期限</w:t>
            </w:r>
          </w:p>
          <w:p w:rsidR="00B10EB9" w:rsidRPr="00B10EB9" w:rsidRDefault="00FC1402" w:rsidP="00FC1402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FC1402">
              <w:rPr>
                <w:rFonts w:eastAsia="標楷體"/>
              </w:rPr>
              <w:t>Application D</w:t>
            </w:r>
            <w:r w:rsidRPr="00FC1402">
              <w:rPr>
                <w:rFonts w:eastAsia="標楷體" w:hint="eastAsia"/>
              </w:rPr>
              <w:t>eadline</w:t>
            </w:r>
          </w:p>
        </w:tc>
        <w:tc>
          <w:tcPr>
            <w:tcW w:w="7783" w:type="dxa"/>
            <w:gridSpan w:val="3"/>
            <w:vAlign w:val="center"/>
          </w:tcPr>
          <w:p w:rsidR="006D710D" w:rsidRDefault="00162F1A" w:rsidP="000F0A30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lang w:val="zh-TW"/>
              </w:rPr>
            </w:pPr>
            <w:r w:rsidRPr="00B10EB9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至</w:t>
            </w:r>
            <w:r w:rsidR="00E651B1" w:rsidRPr="00B10EB9">
              <w:rPr>
                <w:rFonts w:ascii="標楷體" w:eastAsia="標楷體" w:hAnsi="標楷體" w:cs="標楷體" w:hint="eastAsia"/>
                <w:b/>
                <w:color w:val="FF0000"/>
              </w:rPr>
              <w:t>20</w:t>
            </w:r>
            <w:r w:rsidR="00EA7BEE" w:rsidRPr="00B10EB9">
              <w:rPr>
                <w:rFonts w:ascii="標楷體" w:eastAsia="標楷體" w:hAnsi="標楷體" w:cs="標楷體" w:hint="eastAsia"/>
                <w:b/>
                <w:color w:val="FF0000"/>
              </w:rPr>
              <w:t>20</w:t>
            </w:r>
            <w:r w:rsidR="006D710D" w:rsidRPr="00B10EB9">
              <w:rPr>
                <w:rFonts w:ascii="標楷體" w:eastAsia="標楷體" w:hAnsi="標楷體" w:cs="標楷體" w:hint="eastAsia"/>
                <w:b/>
                <w:color w:val="FF0000"/>
              </w:rPr>
              <w:t>年</w:t>
            </w:r>
            <w:r w:rsidR="00EA7BEE" w:rsidRPr="00B10EB9">
              <w:rPr>
                <w:rFonts w:ascii="標楷體" w:eastAsia="標楷體" w:hAnsi="標楷體" w:cs="標楷體" w:hint="eastAsia"/>
                <w:b/>
                <w:color w:val="FF0000"/>
              </w:rPr>
              <w:t>03</w:t>
            </w:r>
            <w:r w:rsidR="006D710D" w:rsidRPr="00B10EB9">
              <w:rPr>
                <w:rFonts w:ascii="標楷體" w:eastAsia="標楷體" w:hAnsi="標楷體" w:cs="標楷體" w:hint="eastAsia"/>
                <w:b/>
                <w:color w:val="FF0000"/>
              </w:rPr>
              <w:t>月</w:t>
            </w:r>
            <w:r w:rsidR="000F0A30" w:rsidRPr="00B10EB9">
              <w:rPr>
                <w:rFonts w:ascii="標楷體" w:eastAsia="標楷體" w:hAnsi="標楷體" w:cs="標楷體" w:hint="eastAsia"/>
                <w:b/>
                <w:color w:val="FF0000"/>
              </w:rPr>
              <w:t>19</w:t>
            </w:r>
            <w:r w:rsidR="006D710D" w:rsidRPr="00B10EB9">
              <w:rPr>
                <w:rFonts w:ascii="標楷體" w:eastAsia="標楷體" w:hAnsi="標楷體" w:cs="標楷體" w:hint="eastAsia"/>
                <w:b/>
                <w:color w:val="FF0000"/>
              </w:rPr>
              <w:t>日</w:t>
            </w:r>
            <w:r w:rsidRPr="00B10EB9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止(請勿擅自修改)</w:t>
            </w:r>
          </w:p>
          <w:p w:rsidR="00E92A3C" w:rsidRPr="00B70A66" w:rsidRDefault="00E92A3C" w:rsidP="00E92A3C">
            <w:pPr>
              <w:autoSpaceDE w:val="0"/>
              <w:autoSpaceDN w:val="0"/>
              <w:spacing w:line="300" w:lineRule="exact"/>
              <w:rPr>
                <w:rFonts w:eastAsia="標楷體"/>
                <w:b/>
                <w:color w:val="FF0000"/>
              </w:rPr>
            </w:pPr>
            <w:r w:rsidRPr="00B70A66">
              <w:rPr>
                <w:rFonts w:eastAsia="標楷體"/>
                <w:b/>
                <w:color w:val="FF0000"/>
              </w:rPr>
              <w:t>till March 06,</w:t>
            </w:r>
            <w:r w:rsidR="00B70A66">
              <w:rPr>
                <w:rFonts w:eastAsia="標楷體" w:hint="eastAsia"/>
                <w:b/>
                <w:color w:val="FF0000"/>
              </w:rPr>
              <w:t xml:space="preserve"> </w:t>
            </w:r>
            <w:r w:rsidRPr="00B70A66">
              <w:rPr>
                <w:rFonts w:eastAsia="標楷體"/>
                <w:b/>
                <w:color w:val="FF0000"/>
              </w:rPr>
              <w:t>2020</w:t>
            </w:r>
          </w:p>
        </w:tc>
      </w:tr>
      <w:tr w:rsidR="007A7DFD" w:rsidRPr="00B10EB9" w:rsidTr="003C5892">
        <w:trPr>
          <w:trHeight w:val="673"/>
        </w:trPr>
        <w:tc>
          <w:tcPr>
            <w:tcW w:w="2664" w:type="dxa"/>
            <w:vAlign w:val="center"/>
          </w:tcPr>
          <w:p w:rsidR="007A7DFD" w:rsidRPr="00F57866" w:rsidRDefault="007A7DFD" w:rsidP="007A7DF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F57866">
              <w:rPr>
                <w:rFonts w:ascii="標楷體" w:eastAsia="標楷體" w:hAnsi="標楷體" w:cs="新細明體" w:hint="eastAsia"/>
              </w:rPr>
              <w:t>計畫執行期程</w:t>
            </w:r>
          </w:p>
          <w:p w:rsidR="007A7DFD" w:rsidRPr="00F57866" w:rsidRDefault="007A7DFD" w:rsidP="007A7DFD">
            <w:pPr>
              <w:spacing w:line="30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130878">
              <w:rPr>
                <w:rFonts w:eastAsia="標楷體"/>
              </w:rPr>
              <w:t>Project Period</w:t>
            </w:r>
          </w:p>
        </w:tc>
        <w:tc>
          <w:tcPr>
            <w:tcW w:w="7783" w:type="dxa"/>
            <w:gridSpan w:val="3"/>
            <w:vAlign w:val="center"/>
          </w:tcPr>
          <w:p w:rsidR="007A7DFD" w:rsidRPr="00F57866" w:rsidRDefault="007A7DFD" w:rsidP="007A7DF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lang w:val="zh-TW"/>
              </w:rPr>
            </w:pPr>
            <w:r w:rsidRPr="00F57866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課程申請審核當日~2020年06月</w:t>
            </w:r>
            <w:r>
              <w:rPr>
                <w:rFonts w:ascii="標楷體" w:eastAsia="標楷體" w:hAnsi="標楷體"/>
                <w:b/>
                <w:color w:val="FF0000"/>
                <w:lang w:val="zh-TW"/>
              </w:rPr>
              <w:t>27</w:t>
            </w:r>
            <w:r w:rsidRPr="00F57866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日 (請勿擅自修改)</w:t>
            </w:r>
          </w:p>
          <w:p w:rsidR="007A7DFD" w:rsidRPr="00B70A66" w:rsidRDefault="007A7DFD" w:rsidP="007A7DFD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b/>
                <w:color w:val="FF0000"/>
              </w:rPr>
            </w:pPr>
            <w:r w:rsidRPr="00B70A66">
              <w:rPr>
                <w:rFonts w:eastAsia="標楷體"/>
                <w:b/>
                <w:color w:val="FF0000"/>
              </w:rPr>
              <w:t>Subsidy Reviewing day to June 27,</w:t>
            </w:r>
            <w:r w:rsidR="00BE1613">
              <w:rPr>
                <w:rFonts w:eastAsia="標楷體" w:hint="eastAsia"/>
                <w:b/>
                <w:color w:val="FF0000"/>
              </w:rPr>
              <w:t xml:space="preserve"> </w:t>
            </w:r>
            <w:r w:rsidRPr="00B70A66">
              <w:rPr>
                <w:rFonts w:eastAsia="標楷體"/>
                <w:b/>
                <w:color w:val="FF0000"/>
              </w:rPr>
              <w:t>2020</w:t>
            </w:r>
          </w:p>
        </w:tc>
      </w:tr>
      <w:tr w:rsidR="007A7DFD" w:rsidRPr="00B10EB9" w:rsidTr="003C5892">
        <w:trPr>
          <w:trHeight w:val="567"/>
        </w:trPr>
        <w:tc>
          <w:tcPr>
            <w:tcW w:w="2664" w:type="dxa"/>
            <w:vAlign w:val="center"/>
          </w:tcPr>
          <w:p w:rsidR="007A7DFD" w:rsidRPr="00F57866" w:rsidRDefault="007A7DFD" w:rsidP="007A7DF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F57866">
              <w:rPr>
                <w:rFonts w:ascii="標楷體" w:eastAsia="標楷體" w:hAnsi="標楷體" w:cs="新細明體" w:hint="eastAsia"/>
              </w:rPr>
              <w:t>經費使用期程</w:t>
            </w:r>
          </w:p>
          <w:p w:rsidR="007A7DFD" w:rsidRPr="00F57866" w:rsidRDefault="007A7DFD" w:rsidP="007A7DF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130878">
              <w:rPr>
                <w:rFonts w:eastAsia="標楷體"/>
              </w:rPr>
              <w:t>Subsidy</w:t>
            </w:r>
            <w:r w:rsidRPr="00130878">
              <w:rPr>
                <w:rFonts w:eastAsia="標楷體" w:hint="eastAsia"/>
              </w:rPr>
              <w:t xml:space="preserve"> </w:t>
            </w:r>
            <w:r w:rsidRPr="00130878">
              <w:rPr>
                <w:rFonts w:eastAsia="標楷體"/>
              </w:rPr>
              <w:t>Using Period</w:t>
            </w:r>
          </w:p>
        </w:tc>
        <w:tc>
          <w:tcPr>
            <w:tcW w:w="7783" w:type="dxa"/>
            <w:gridSpan w:val="3"/>
            <w:vAlign w:val="center"/>
          </w:tcPr>
          <w:p w:rsidR="007A7DFD" w:rsidRPr="00F57866" w:rsidRDefault="007A7DFD" w:rsidP="007A7DF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lang w:val="zh-TW"/>
              </w:rPr>
            </w:pPr>
            <w:r w:rsidRPr="00F57866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課程申請審核當日~2020年06月中前動支 (請勿擅自修改)</w:t>
            </w:r>
          </w:p>
          <w:p w:rsidR="007A7DFD" w:rsidRPr="00B70A66" w:rsidRDefault="007A7DFD" w:rsidP="007A7DFD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b/>
                <w:color w:val="FF0000"/>
              </w:rPr>
            </w:pPr>
            <w:r w:rsidRPr="00B70A66">
              <w:rPr>
                <w:rFonts w:eastAsia="標楷體"/>
                <w:b/>
                <w:color w:val="FF0000"/>
              </w:rPr>
              <w:t>Subsidy Reviewing day to 2020 mid-June (</w:t>
            </w:r>
            <w:r w:rsidR="000B3BBB" w:rsidRPr="000B3BBB">
              <w:rPr>
                <w:rFonts w:eastAsia="標楷體"/>
                <w:b/>
                <w:color w:val="FF0000"/>
              </w:rPr>
              <w:t>reimbursement</w:t>
            </w:r>
            <w:r w:rsidRPr="00B70A66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6D6FF4" w:rsidRPr="00B10EB9" w:rsidTr="003C5892">
        <w:trPr>
          <w:trHeight w:val="735"/>
        </w:trPr>
        <w:tc>
          <w:tcPr>
            <w:tcW w:w="2664" w:type="dxa"/>
            <w:vAlign w:val="center"/>
          </w:tcPr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課程名稱</w:t>
            </w:r>
          </w:p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/>
              </w:rPr>
              <w:t>C</w:t>
            </w:r>
            <w:r w:rsidRPr="00130878">
              <w:rPr>
                <w:rFonts w:eastAsia="標楷體"/>
              </w:rPr>
              <w:t>ourse Title</w:t>
            </w:r>
          </w:p>
        </w:tc>
        <w:tc>
          <w:tcPr>
            <w:tcW w:w="3827" w:type="dxa"/>
            <w:gridSpan w:val="2"/>
            <w:vAlign w:val="center"/>
          </w:tcPr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/>
                <w:lang w:val="zh-TW"/>
              </w:rPr>
            </w:pPr>
            <w:r w:rsidRPr="00F57866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/>
              </w:rPr>
              <w:t>Interdisciplinary Practice Project I</w:t>
            </w:r>
          </w:p>
        </w:tc>
        <w:tc>
          <w:tcPr>
            <w:tcW w:w="3956" w:type="dxa"/>
            <w:vAlign w:val="center"/>
          </w:tcPr>
          <w:p w:rsidR="006D6FF4" w:rsidRPr="00F57866" w:rsidRDefault="006D6FF4" w:rsidP="006D6FF4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lang w:val="zh-TW"/>
              </w:rPr>
            </w:pPr>
            <w:r w:rsidRPr="00F57866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/>
              </w:rPr>
              <w:t>Interdisciplinary Practice Project II</w:t>
            </w:r>
          </w:p>
        </w:tc>
      </w:tr>
      <w:tr w:rsidR="006D6FF4" w:rsidRPr="00B10EB9" w:rsidTr="003C5892">
        <w:trPr>
          <w:trHeight w:val="735"/>
        </w:trPr>
        <w:tc>
          <w:tcPr>
            <w:tcW w:w="2664" w:type="dxa"/>
            <w:vAlign w:val="center"/>
          </w:tcPr>
          <w:p w:rsidR="006D6FF4" w:rsidRPr="00F57866" w:rsidRDefault="006D6FF4" w:rsidP="006D6FF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專題題目</w:t>
            </w:r>
          </w:p>
          <w:p w:rsidR="006D6FF4" w:rsidRPr="00F57866" w:rsidRDefault="006D6FF4" w:rsidP="00FC1402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 w:hint="eastAsia"/>
              </w:rPr>
              <w:t xml:space="preserve">Project </w:t>
            </w:r>
            <w:r>
              <w:rPr>
                <w:rFonts w:eastAsia="標楷體"/>
              </w:rPr>
              <w:t>T</w:t>
            </w:r>
            <w:r w:rsidR="00FC1402">
              <w:rPr>
                <w:rFonts w:eastAsia="標楷體"/>
              </w:rPr>
              <w:t>opic</w:t>
            </w:r>
          </w:p>
        </w:tc>
        <w:tc>
          <w:tcPr>
            <w:tcW w:w="7783" w:type="dxa"/>
            <w:gridSpan w:val="3"/>
            <w:vAlign w:val="center"/>
          </w:tcPr>
          <w:p w:rsidR="006D6FF4" w:rsidRPr="00B10EB9" w:rsidRDefault="006D6FF4" w:rsidP="006D6FF4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B10EB9" w:rsidTr="003C5892">
        <w:trPr>
          <w:trHeight w:val="1984"/>
        </w:trPr>
        <w:tc>
          <w:tcPr>
            <w:tcW w:w="2664" w:type="dxa"/>
            <w:vAlign w:val="center"/>
          </w:tcPr>
          <w:p w:rsidR="00982B18" w:rsidRDefault="00982B18" w:rsidP="00090E12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B10EB9">
              <w:rPr>
                <w:rFonts w:ascii="標楷體" w:eastAsia="標楷體" w:hAnsi="標楷體" w:hint="eastAsia"/>
                <w:spacing w:val="-20"/>
              </w:rPr>
              <w:t>計畫摘要</w:t>
            </w:r>
          </w:p>
          <w:p w:rsidR="00090E12" w:rsidRPr="00090E12" w:rsidRDefault="00090E12" w:rsidP="00090E12">
            <w:pPr>
              <w:jc w:val="center"/>
              <w:rPr>
                <w:rFonts w:eastAsia="標楷體"/>
                <w:spacing w:val="-20"/>
              </w:rPr>
            </w:pPr>
            <w:r w:rsidRPr="00090E12">
              <w:rPr>
                <w:rFonts w:eastAsia="標楷體"/>
                <w:spacing w:val="-20"/>
              </w:rPr>
              <w:t>Proposal Abstract</w:t>
            </w:r>
          </w:p>
          <w:p w:rsidR="00982B18" w:rsidRPr="00B10EB9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10EB9">
              <w:rPr>
                <w:rFonts w:eastAsia="標楷體"/>
                <w:b/>
                <w:color w:val="FF0000"/>
              </w:rPr>
              <w:t>（</w:t>
            </w:r>
            <w:r w:rsidRPr="00B10EB9">
              <w:rPr>
                <w:rFonts w:eastAsia="標楷體"/>
                <w:b/>
                <w:color w:val="FF0000"/>
              </w:rPr>
              <w:t>500</w:t>
            </w:r>
            <w:r w:rsidRPr="00B10EB9">
              <w:rPr>
                <w:rFonts w:eastAsia="標楷體"/>
                <w:b/>
                <w:color w:val="FF0000"/>
              </w:rPr>
              <w:t>字</w:t>
            </w:r>
            <w:r w:rsidRPr="00B10EB9">
              <w:rPr>
                <w:rFonts w:eastAsia="標楷體" w:hint="eastAsia"/>
                <w:b/>
                <w:color w:val="FF0000"/>
              </w:rPr>
              <w:t>含以上</w:t>
            </w:r>
            <w:r w:rsidRPr="00B10EB9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7783" w:type="dxa"/>
            <w:gridSpan w:val="3"/>
            <w:vAlign w:val="center"/>
          </w:tcPr>
          <w:p w:rsidR="00982B18" w:rsidRPr="00B10EB9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982B18" w:rsidRPr="00B10EB9" w:rsidTr="003C5892">
        <w:trPr>
          <w:trHeight w:val="1099"/>
        </w:trPr>
        <w:tc>
          <w:tcPr>
            <w:tcW w:w="2664" w:type="dxa"/>
            <w:vAlign w:val="center"/>
          </w:tcPr>
          <w:p w:rsidR="00982B18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期末成果形式</w:t>
            </w:r>
          </w:p>
          <w:p w:rsidR="00591F93" w:rsidRPr="004207EE" w:rsidRDefault="004207EE" w:rsidP="00982B18">
            <w:pPr>
              <w:spacing w:line="400" w:lineRule="exact"/>
              <w:jc w:val="center"/>
              <w:rPr>
                <w:rFonts w:eastAsia="標楷體"/>
              </w:rPr>
            </w:pPr>
            <w:r w:rsidRPr="004207EE">
              <w:rPr>
                <w:rFonts w:eastAsia="標楷體"/>
              </w:rPr>
              <w:t xml:space="preserve">The Form of </w:t>
            </w:r>
            <w:r w:rsidR="00591F93" w:rsidRPr="004207EE">
              <w:rPr>
                <w:rFonts w:eastAsia="標楷體"/>
              </w:rPr>
              <w:t xml:space="preserve">Final </w:t>
            </w:r>
            <w:r w:rsidRPr="004207EE">
              <w:rPr>
                <w:rFonts w:eastAsia="標楷體"/>
              </w:rPr>
              <w:t xml:space="preserve">Presentation </w:t>
            </w:r>
          </w:p>
        </w:tc>
        <w:tc>
          <w:tcPr>
            <w:tcW w:w="7783" w:type="dxa"/>
            <w:gridSpan w:val="3"/>
            <w:vAlign w:val="center"/>
          </w:tcPr>
          <w:p w:rsidR="00982B18" w:rsidRPr="002A39E3" w:rsidRDefault="00982B18" w:rsidP="00982B18">
            <w:pPr>
              <w:spacing w:line="300" w:lineRule="exact"/>
              <w:rPr>
                <w:rFonts w:eastAsia="標楷體"/>
              </w:rPr>
            </w:pPr>
            <w:proofErr w:type="gramStart"/>
            <w:r w:rsidRPr="002A39E3">
              <w:rPr>
                <w:rFonts w:eastAsia="標楷體"/>
              </w:rPr>
              <w:t>必交</w:t>
            </w:r>
            <w:proofErr w:type="gramEnd"/>
            <w:r w:rsidR="00836017" w:rsidRPr="002A39E3">
              <w:rPr>
                <w:rFonts w:eastAsia="標楷體"/>
              </w:rPr>
              <w:t>Documents</w:t>
            </w:r>
            <w:r w:rsidRPr="002A39E3">
              <w:rPr>
                <w:rFonts w:eastAsia="標楷體"/>
              </w:rPr>
              <w:t>：</w:t>
            </w:r>
          </w:p>
          <w:p w:rsidR="002A39E3" w:rsidRDefault="00982B18" w:rsidP="00982B18">
            <w:pPr>
              <w:spacing w:line="300" w:lineRule="exact"/>
              <w:rPr>
                <w:rFonts w:eastAsia="標楷體"/>
              </w:rPr>
            </w:pPr>
            <w:r w:rsidRPr="002A39E3">
              <w:rPr>
                <w:rFonts w:eastAsia="標楷體"/>
              </w:rPr>
              <w:t>■</w:t>
            </w:r>
            <w:r w:rsidRPr="002A39E3">
              <w:rPr>
                <w:rFonts w:eastAsia="標楷體"/>
              </w:rPr>
              <w:t>產品雛形</w:t>
            </w:r>
            <w:r w:rsidR="00836017" w:rsidRPr="002A39E3">
              <w:rPr>
                <w:rFonts w:eastAsia="標楷體"/>
              </w:rPr>
              <w:t>prototype</w:t>
            </w:r>
            <w:r w:rsidRPr="002A39E3">
              <w:rPr>
                <w:rFonts w:eastAsia="標楷體"/>
              </w:rPr>
              <w:t xml:space="preserve"> </w:t>
            </w:r>
            <w:r w:rsidR="002A39E3">
              <w:rPr>
                <w:rFonts w:eastAsia="標楷體" w:hint="eastAsia"/>
              </w:rPr>
              <w:t xml:space="preserve">  </w:t>
            </w:r>
            <w:r w:rsidR="008762B0">
              <w:rPr>
                <w:rFonts w:eastAsia="標楷體"/>
              </w:rPr>
              <w:t xml:space="preserve">  </w:t>
            </w:r>
            <w:r w:rsidRPr="002A39E3">
              <w:rPr>
                <w:rFonts w:eastAsia="標楷體"/>
              </w:rPr>
              <w:t>■</w:t>
            </w:r>
            <w:r w:rsidRPr="002A39E3">
              <w:rPr>
                <w:rFonts w:eastAsia="標楷體"/>
              </w:rPr>
              <w:t>書面報告</w:t>
            </w:r>
            <w:r w:rsidR="002568F5" w:rsidRPr="002A39E3">
              <w:rPr>
                <w:rFonts w:eastAsia="標楷體"/>
              </w:rPr>
              <w:t>wr</w:t>
            </w:r>
            <w:r w:rsidR="00836017" w:rsidRPr="002A39E3">
              <w:rPr>
                <w:rFonts w:eastAsia="標楷體"/>
              </w:rPr>
              <w:t>itten report</w:t>
            </w:r>
            <w:r w:rsidRPr="002A39E3">
              <w:rPr>
                <w:rFonts w:eastAsia="標楷體"/>
              </w:rPr>
              <w:t xml:space="preserve"> </w:t>
            </w:r>
          </w:p>
          <w:p w:rsidR="00982B18" w:rsidRPr="002A39E3" w:rsidRDefault="00982B18" w:rsidP="00982B18">
            <w:pPr>
              <w:spacing w:line="300" w:lineRule="exact"/>
              <w:rPr>
                <w:rFonts w:eastAsia="標楷體"/>
              </w:rPr>
            </w:pPr>
            <w:r w:rsidRPr="002A39E3">
              <w:rPr>
                <w:rFonts w:eastAsia="標楷體"/>
              </w:rPr>
              <w:t>■</w:t>
            </w:r>
            <w:r w:rsidRPr="002A39E3">
              <w:rPr>
                <w:rFonts w:eastAsia="標楷體"/>
              </w:rPr>
              <w:t>三分鐘成果展示影片</w:t>
            </w:r>
            <w:r w:rsidR="00DD016A">
              <w:rPr>
                <w:rFonts w:eastAsia="標楷體" w:hint="eastAsia"/>
              </w:rPr>
              <w:t>3</w:t>
            </w:r>
            <w:r w:rsidR="002A39E3" w:rsidRPr="002A39E3">
              <w:rPr>
                <w:rFonts w:eastAsia="標楷體"/>
              </w:rPr>
              <w:t>-minute presentation video</w:t>
            </w:r>
            <w:r w:rsidRPr="002A39E3">
              <w:rPr>
                <w:rFonts w:eastAsia="標楷體"/>
              </w:rPr>
              <w:t xml:space="preserve">  </w:t>
            </w:r>
          </w:p>
          <w:p w:rsidR="00982B18" w:rsidRPr="00B10EB9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其他</w:t>
            </w:r>
            <w:r w:rsidR="00EF113F" w:rsidRPr="00EF113F">
              <w:rPr>
                <w:rFonts w:eastAsia="標楷體"/>
              </w:rPr>
              <w:t>others</w:t>
            </w:r>
            <w:r w:rsidRPr="00EF113F">
              <w:rPr>
                <w:rFonts w:eastAsia="標楷體"/>
              </w:rPr>
              <w:t xml:space="preserve"> </w:t>
            </w:r>
            <w:r w:rsidRPr="00B10EB9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82B18" w:rsidRPr="00B10EB9" w:rsidTr="003C5892">
        <w:trPr>
          <w:trHeight w:val="3016"/>
        </w:trPr>
        <w:tc>
          <w:tcPr>
            <w:tcW w:w="2664" w:type="dxa"/>
            <w:vAlign w:val="center"/>
          </w:tcPr>
          <w:p w:rsidR="00982B18" w:rsidRDefault="00982B18" w:rsidP="00CA198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B10EB9">
              <w:rPr>
                <w:rFonts w:ascii="標楷體" w:eastAsia="標楷體" w:hAnsi="標楷體" w:hint="eastAsia"/>
                <w:spacing w:val="-20"/>
              </w:rPr>
              <w:t>經費評估</w:t>
            </w:r>
          </w:p>
          <w:p w:rsidR="005A1B1F" w:rsidRDefault="005A1B1F" w:rsidP="00CA1980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5A1B1F">
              <w:rPr>
                <w:rFonts w:eastAsia="標楷體"/>
                <w:spacing w:val="-20"/>
              </w:rPr>
              <w:t>Operating Budget</w:t>
            </w:r>
            <w:r w:rsidRPr="005A1B1F">
              <w:rPr>
                <w:rFonts w:eastAsia="標楷體" w:hint="eastAsia"/>
                <w:spacing w:val="-20"/>
              </w:rPr>
              <w:t xml:space="preserve"> </w:t>
            </w:r>
          </w:p>
          <w:p w:rsidR="00982B18" w:rsidRPr="00B10EB9" w:rsidRDefault="00982B18" w:rsidP="00CA1980">
            <w:pPr>
              <w:spacing w:line="4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0EB9">
              <w:rPr>
                <w:rFonts w:ascii="標楷體" w:eastAsia="標楷體" w:hAnsi="標楷體" w:hint="eastAsia"/>
                <w:color w:val="808080" w:themeColor="background1" w:themeShade="80"/>
                <w:spacing w:val="-16"/>
              </w:rPr>
              <w:t>(項目請自行增減，內容請務必詳實填寫)</w:t>
            </w:r>
          </w:p>
        </w:tc>
        <w:tc>
          <w:tcPr>
            <w:tcW w:w="7783" w:type="dxa"/>
            <w:gridSpan w:val="3"/>
            <w:vAlign w:val="center"/>
          </w:tcPr>
          <w:tbl>
            <w:tblPr>
              <w:tblStyle w:val="a7"/>
              <w:tblW w:w="7145" w:type="dxa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842"/>
              <w:gridCol w:w="1985"/>
              <w:gridCol w:w="1843"/>
            </w:tblGrid>
            <w:tr w:rsidR="00982B18" w:rsidRPr="00B10EB9" w:rsidTr="00CC6EFD">
              <w:trPr>
                <w:trHeight w:val="342"/>
              </w:trPr>
              <w:tc>
                <w:tcPr>
                  <w:tcW w:w="1475" w:type="dxa"/>
                  <w:shd w:val="clear" w:color="auto" w:fill="D9D9D9" w:themeFill="background1" w:themeFillShade="D9"/>
                </w:tcPr>
                <w:p w:rsidR="00982B18" w:rsidRPr="00CC6EFD" w:rsidRDefault="00CC6EFD" w:rsidP="00982B18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CC6EFD">
                    <w:rPr>
                      <w:rFonts w:eastAsia="標楷體" w:hint="eastAsia"/>
                      <w:b/>
                    </w:rPr>
                    <w:t>項目</w:t>
                  </w:r>
                  <w:r w:rsidRPr="00CC6EFD">
                    <w:rPr>
                      <w:rFonts w:eastAsia="標楷體"/>
                      <w:b/>
                    </w:rPr>
                    <w:t>item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982B18" w:rsidRPr="00CC6EFD" w:rsidRDefault="00CC6EFD" w:rsidP="00982B18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CC6EFD">
                    <w:rPr>
                      <w:rFonts w:eastAsia="標楷體" w:hint="eastAsia"/>
                      <w:b/>
                    </w:rPr>
                    <w:t>數量</w:t>
                  </w:r>
                  <w:r w:rsidRPr="00CC6EFD">
                    <w:rPr>
                      <w:rFonts w:eastAsia="標楷體"/>
                      <w:b/>
                    </w:rPr>
                    <w:t>amount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982B18" w:rsidRPr="00CC6EFD" w:rsidRDefault="00CC6EFD" w:rsidP="00982B18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CC6EFD">
                    <w:rPr>
                      <w:rFonts w:eastAsia="標楷體" w:hint="eastAsia"/>
                      <w:b/>
                    </w:rPr>
                    <w:t>單價</w:t>
                  </w:r>
                  <w:r w:rsidRPr="00CC6EFD">
                    <w:rPr>
                      <w:rFonts w:eastAsia="標楷體"/>
                      <w:b/>
                    </w:rPr>
                    <w:t>unit pric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982B18" w:rsidRPr="00CC6EFD" w:rsidRDefault="00CC6EFD" w:rsidP="00982B18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CC6EFD">
                    <w:rPr>
                      <w:rFonts w:eastAsia="標楷體" w:hint="eastAsia"/>
                      <w:b/>
                    </w:rPr>
                    <w:t>小計</w:t>
                  </w:r>
                  <w:r w:rsidRPr="00CC6EFD">
                    <w:rPr>
                      <w:rFonts w:eastAsia="標楷體"/>
                      <w:b/>
                    </w:rPr>
                    <w:t>subtotal</w:t>
                  </w:r>
                </w:p>
              </w:tc>
            </w:tr>
            <w:tr w:rsidR="00982B18" w:rsidRPr="00B10EB9" w:rsidTr="00CC6EFD">
              <w:trPr>
                <w:trHeight w:val="307"/>
              </w:trPr>
              <w:tc>
                <w:tcPr>
                  <w:tcW w:w="147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B10EB9" w:rsidTr="00CC6EFD">
              <w:trPr>
                <w:trHeight w:val="292"/>
              </w:trPr>
              <w:tc>
                <w:tcPr>
                  <w:tcW w:w="147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B10EB9" w:rsidTr="00CC6EFD">
              <w:trPr>
                <w:trHeight w:val="307"/>
              </w:trPr>
              <w:tc>
                <w:tcPr>
                  <w:tcW w:w="147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B10EB9" w:rsidTr="00CC6EFD">
              <w:trPr>
                <w:trHeight w:val="307"/>
              </w:trPr>
              <w:tc>
                <w:tcPr>
                  <w:tcW w:w="147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B10EB9" w:rsidTr="00CC6EFD">
              <w:trPr>
                <w:trHeight w:val="292"/>
              </w:trPr>
              <w:tc>
                <w:tcPr>
                  <w:tcW w:w="147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B10EB9" w:rsidTr="00C94CDA">
              <w:trPr>
                <w:trHeight w:val="464"/>
              </w:trPr>
              <w:tc>
                <w:tcPr>
                  <w:tcW w:w="1475" w:type="dxa"/>
                  <w:vAlign w:val="center"/>
                </w:tcPr>
                <w:p w:rsidR="00982B18" w:rsidRPr="00C67008" w:rsidRDefault="00982B18" w:rsidP="00CC6EF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67008">
                    <w:rPr>
                      <w:rFonts w:ascii="標楷體" w:eastAsia="標楷體" w:hAnsi="標楷體" w:hint="eastAsia"/>
                      <w:b/>
                    </w:rPr>
                    <w:t>總計</w:t>
                  </w:r>
                  <w:r w:rsidR="00CC6EFD" w:rsidRPr="00C67008">
                    <w:rPr>
                      <w:rFonts w:ascii="標楷體" w:eastAsia="標楷體" w:hAnsi="標楷體"/>
                      <w:b/>
                    </w:rPr>
                    <w:t>total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982B18" w:rsidRPr="00B10EB9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B10EB9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82B18" w:rsidRPr="00B10EB9" w:rsidTr="003C5892">
        <w:trPr>
          <w:trHeight w:val="807"/>
        </w:trPr>
        <w:tc>
          <w:tcPr>
            <w:tcW w:w="2664" w:type="dxa"/>
            <w:tcBorders>
              <w:bottom w:val="single" w:sz="24" w:space="0" w:color="auto"/>
            </w:tcBorders>
            <w:vAlign w:val="center"/>
          </w:tcPr>
          <w:p w:rsidR="00982B18" w:rsidRDefault="00982B18" w:rsidP="004F1DFD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10EB9">
              <w:rPr>
                <w:rFonts w:ascii="標楷體" w:eastAsia="標楷體" w:hAnsi="標楷體" w:hint="eastAsia"/>
                <w:spacing w:val="-20"/>
              </w:rPr>
              <w:t>是否</w:t>
            </w:r>
            <w:r w:rsidR="002C20F0" w:rsidRPr="00B10EB9">
              <w:rPr>
                <w:rFonts w:ascii="標楷體" w:eastAsia="標楷體" w:hAnsi="標楷體" w:hint="eastAsia"/>
                <w:spacing w:val="-20"/>
              </w:rPr>
              <w:t>獲得</w:t>
            </w:r>
            <w:r w:rsidR="004F1DFD" w:rsidRPr="00B10EB9">
              <w:rPr>
                <w:rFonts w:ascii="標楷體" w:eastAsia="標楷體" w:hAnsi="標楷體" w:hint="eastAsia"/>
                <w:spacing w:val="-20"/>
              </w:rPr>
              <w:t>校內</w:t>
            </w:r>
            <w:r w:rsidR="00575CE2">
              <w:rPr>
                <w:rFonts w:ascii="標楷體" w:eastAsia="標楷體" w:hAnsi="標楷體" w:hint="eastAsia"/>
                <w:spacing w:val="-20"/>
              </w:rPr>
              <w:t>之</w:t>
            </w:r>
            <w:r w:rsidRPr="00B10EB9">
              <w:rPr>
                <w:rFonts w:ascii="標楷體" w:eastAsia="標楷體" w:hAnsi="標楷體" w:hint="eastAsia"/>
                <w:spacing w:val="-20"/>
              </w:rPr>
              <w:t>補助</w:t>
            </w:r>
          </w:p>
          <w:p w:rsidR="005B6752" w:rsidRPr="00801354" w:rsidRDefault="006A059E" w:rsidP="004F1DFD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801354">
              <w:rPr>
                <w:rFonts w:eastAsia="標楷體"/>
                <w:spacing w:val="-20"/>
              </w:rPr>
              <w:t xml:space="preserve">Have you ever </w:t>
            </w:r>
            <w:r w:rsidR="007B478F">
              <w:rPr>
                <w:rFonts w:eastAsia="標楷體"/>
                <w:spacing w:val="-20"/>
              </w:rPr>
              <w:t>got the subsidies…?</w:t>
            </w:r>
          </w:p>
        </w:tc>
        <w:tc>
          <w:tcPr>
            <w:tcW w:w="7783" w:type="dxa"/>
            <w:gridSpan w:val="3"/>
            <w:tcBorders>
              <w:bottom w:val="single" w:sz="24" w:space="0" w:color="auto"/>
            </w:tcBorders>
            <w:vAlign w:val="center"/>
          </w:tcPr>
          <w:p w:rsidR="00561293" w:rsidRPr="00864A82" w:rsidRDefault="004F1DFD" w:rsidP="00EB35FB">
            <w:pPr>
              <w:rPr>
                <w:rFonts w:eastAsia="標楷體" w:hint="eastAsia"/>
              </w:rPr>
            </w:pPr>
            <w:r w:rsidRPr="00864A82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64A82">
              <w:rPr>
                <w:rFonts w:eastAsia="標楷體"/>
              </w:rPr>
              <w:t>是，</w:t>
            </w:r>
            <w:r w:rsidR="00864A82" w:rsidRPr="00864A82">
              <w:rPr>
                <w:rFonts w:eastAsia="標楷體"/>
              </w:rPr>
              <w:t>曾獲得創</w:t>
            </w:r>
            <w:proofErr w:type="gramStart"/>
            <w:r w:rsidR="00864A82" w:rsidRPr="00864A82">
              <w:rPr>
                <w:rFonts w:eastAsia="標楷體"/>
              </w:rPr>
              <w:t>創</w:t>
            </w:r>
            <w:proofErr w:type="gramEnd"/>
            <w:r w:rsidR="00864A82" w:rsidRPr="00864A82">
              <w:rPr>
                <w:rFonts w:eastAsia="標楷體"/>
              </w:rPr>
              <w:t>中心相關補助</w:t>
            </w:r>
            <w:r w:rsidR="00570CFB" w:rsidRPr="00864A82">
              <w:rPr>
                <w:rFonts w:eastAsia="標楷體"/>
              </w:rPr>
              <w:t>Yes</w:t>
            </w:r>
            <w:r w:rsidR="00570CFB">
              <w:rPr>
                <w:rFonts w:eastAsia="標楷體"/>
              </w:rPr>
              <w:t xml:space="preserve">, </w:t>
            </w:r>
            <w:r w:rsidR="003F5DD2">
              <w:rPr>
                <w:rFonts w:eastAsia="標楷體"/>
              </w:rPr>
              <w:t>subsidiz</w:t>
            </w:r>
            <w:r w:rsidR="00BD1A1E">
              <w:rPr>
                <w:rFonts w:eastAsia="標楷體"/>
              </w:rPr>
              <w:t>ed</w:t>
            </w:r>
            <w:r w:rsidR="00864A82">
              <w:rPr>
                <w:rFonts w:eastAsia="標楷體"/>
              </w:rPr>
              <w:t xml:space="preserve"> from CIEE</w:t>
            </w:r>
          </w:p>
          <w:p w:rsidR="00864A82" w:rsidRDefault="002D368B" w:rsidP="00EB35FB">
            <w:pPr>
              <w:rPr>
                <w:rFonts w:eastAsia="標楷體"/>
              </w:rPr>
            </w:pPr>
            <w:r w:rsidRPr="00864A82">
              <w:rPr>
                <w:rFonts w:eastAsia="標楷體"/>
              </w:rPr>
              <w:t>獲</w:t>
            </w:r>
            <w:r w:rsidR="00561293" w:rsidRPr="00864A82">
              <w:rPr>
                <w:rFonts w:eastAsia="標楷體"/>
              </w:rPr>
              <w:t>補助或申請學期</w:t>
            </w:r>
            <w:r w:rsidR="00A943A7">
              <w:rPr>
                <w:rFonts w:eastAsia="標楷體"/>
              </w:rPr>
              <w:t>semester</w:t>
            </w:r>
            <w:r w:rsidR="00A943A7" w:rsidRPr="00864A82">
              <w:rPr>
                <w:rFonts w:eastAsia="標楷體"/>
              </w:rPr>
              <w:t>:_________</w:t>
            </w:r>
            <w:r w:rsidR="00A943A7" w:rsidRPr="00864A82">
              <w:rPr>
                <w:rFonts w:eastAsia="標楷體" w:hint="eastAsia"/>
              </w:rPr>
              <w:t>，</w:t>
            </w:r>
          </w:p>
          <w:p w:rsidR="004F1DFD" w:rsidRPr="00864A82" w:rsidRDefault="00A943A7" w:rsidP="00EB35FB">
            <w:pPr>
              <w:rPr>
                <w:rFonts w:eastAsia="標楷體"/>
              </w:rPr>
            </w:pPr>
            <w:r w:rsidRPr="00864A82">
              <w:rPr>
                <w:rFonts w:eastAsia="標楷體" w:hint="eastAsia"/>
              </w:rPr>
              <w:t>補助金額</w:t>
            </w:r>
            <w:r w:rsidRPr="00864A82">
              <w:rPr>
                <w:rFonts w:eastAsia="標楷體"/>
              </w:rPr>
              <w:t xml:space="preserve">amount of </w:t>
            </w:r>
            <w:r w:rsidR="00864A82" w:rsidRPr="00864A82">
              <w:rPr>
                <w:rFonts w:eastAsia="標楷體"/>
              </w:rPr>
              <w:t>subsidy</w:t>
            </w:r>
            <w:r w:rsidR="00A9369A">
              <w:rPr>
                <w:rFonts w:eastAsia="標楷體"/>
              </w:rPr>
              <w:t>:</w:t>
            </w:r>
            <w:r w:rsidR="00561293" w:rsidRPr="00864A82">
              <w:rPr>
                <w:rFonts w:eastAsia="標楷體"/>
              </w:rPr>
              <w:t>_____________</w:t>
            </w:r>
            <w:r w:rsidR="00561293" w:rsidRPr="00864A82">
              <w:rPr>
                <w:rFonts w:eastAsia="標楷體"/>
              </w:rPr>
              <w:t>。</w:t>
            </w:r>
          </w:p>
          <w:p w:rsidR="00E96FFB" w:rsidRDefault="00EB35FB" w:rsidP="00D24D1E">
            <w:pPr>
              <w:spacing w:beforeLines="50" w:before="120"/>
              <w:rPr>
                <w:rFonts w:eastAsia="標楷體"/>
                <w:spacing w:val="-10"/>
              </w:rPr>
            </w:pPr>
            <w:r w:rsidRPr="00864A82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64A82">
              <w:rPr>
                <w:rFonts w:eastAsia="標楷體"/>
              </w:rPr>
              <w:t>是，經費來源為</w:t>
            </w:r>
            <w:r w:rsidR="00E96FFB" w:rsidRPr="00E96FFB">
              <w:rPr>
                <w:rFonts w:eastAsia="標楷體" w:hint="eastAsia"/>
                <w:b/>
              </w:rPr>
              <w:t>非</w:t>
            </w:r>
            <w:r w:rsidR="00E96FFB">
              <w:rPr>
                <w:rFonts w:eastAsia="標楷體" w:hint="eastAsia"/>
              </w:rPr>
              <w:t>創</w:t>
            </w:r>
            <w:proofErr w:type="gramStart"/>
            <w:r w:rsidR="00E96FFB">
              <w:rPr>
                <w:rFonts w:eastAsia="標楷體" w:hint="eastAsia"/>
              </w:rPr>
              <w:t>創</w:t>
            </w:r>
            <w:proofErr w:type="gramEnd"/>
            <w:r w:rsidR="00E96FFB">
              <w:rPr>
                <w:rFonts w:eastAsia="標楷體" w:hint="eastAsia"/>
              </w:rPr>
              <w:t>中心</w:t>
            </w:r>
            <w:r w:rsidR="00D72F70">
              <w:rPr>
                <w:rFonts w:eastAsia="標楷體"/>
                <w:spacing w:val="-10"/>
              </w:rPr>
              <w:t xml:space="preserve"> </w:t>
            </w:r>
          </w:p>
          <w:p w:rsidR="00B556D9" w:rsidRDefault="008C50C5" w:rsidP="00D24D1E">
            <w:pPr>
              <w:spacing w:beforeLines="50" w:before="120"/>
              <w:rPr>
                <w:rFonts w:eastAsia="標楷體"/>
              </w:rPr>
            </w:pPr>
            <w:r w:rsidRPr="008C50C5">
              <w:rPr>
                <w:rFonts w:eastAsia="標楷體"/>
                <w:spacing w:val="-10"/>
              </w:rPr>
              <w:lastRenderedPageBreak/>
              <w:t xml:space="preserve">Yes, </w:t>
            </w:r>
            <w:r w:rsidR="003F5DD2" w:rsidRPr="003F5DD2">
              <w:rPr>
                <w:rFonts w:eastAsia="標楷體"/>
                <w:spacing w:val="-10"/>
              </w:rPr>
              <w:t>subsidiz</w:t>
            </w:r>
            <w:r w:rsidR="009D5BB0" w:rsidRPr="009D5BB0">
              <w:rPr>
                <w:rFonts w:eastAsia="標楷體"/>
                <w:spacing w:val="-10"/>
              </w:rPr>
              <w:t>ed</w:t>
            </w:r>
            <w:r w:rsidR="009D5BB0">
              <w:rPr>
                <w:rFonts w:eastAsia="標楷體" w:hint="eastAsia"/>
                <w:spacing w:val="-10"/>
              </w:rPr>
              <w:t xml:space="preserve"> </w:t>
            </w:r>
            <w:r w:rsidR="008A1E53">
              <w:rPr>
                <w:rFonts w:eastAsia="標楷體"/>
                <w:spacing w:val="-10"/>
              </w:rPr>
              <w:t xml:space="preserve">not </w:t>
            </w:r>
            <w:r w:rsidR="00D72F70">
              <w:rPr>
                <w:rFonts w:eastAsia="標楷體"/>
                <w:spacing w:val="-10"/>
              </w:rPr>
              <w:t xml:space="preserve">from CIEE, </w:t>
            </w:r>
            <w:r w:rsidR="00B556D9">
              <w:rPr>
                <w:rFonts w:eastAsia="標楷體" w:hint="eastAsia"/>
                <w:spacing w:val="-10"/>
              </w:rPr>
              <w:t>D</w:t>
            </w:r>
            <w:r w:rsidR="00B556D9" w:rsidRPr="00B556D9">
              <w:rPr>
                <w:rFonts w:eastAsia="標楷體"/>
                <w:spacing w:val="-10"/>
              </w:rPr>
              <w:t>epartment</w:t>
            </w:r>
            <w:r w:rsidR="00EB35FB" w:rsidRPr="00864A82">
              <w:rPr>
                <w:rFonts w:eastAsia="標楷體"/>
              </w:rPr>
              <w:t>：</w:t>
            </w:r>
            <w:r w:rsidR="00EB35FB" w:rsidRPr="00864A82">
              <w:rPr>
                <w:rFonts w:eastAsia="標楷體"/>
              </w:rPr>
              <w:t>_______</w:t>
            </w:r>
            <w:r w:rsidR="00EB35FB" w:rsidRPr="00864A82">
              <w:rPr>
                <w:rFonts w:eastAsia="標楷體"/>
              </w:rPr>
              <w:t>，</w:t>
            </w:r>
          </w:p>
          <w:p w:rsidR="00D85C9D" w:rsidRDefault="00EB35FB" w:rsidP="00D24D1E">
            <w:pPr>
              <w:spacing w:beforeLines="50" w:before="120"/>
              <w:rPr>
                <w:rFonts w:eastAsia="標楷體"/>
              </w:rPr>
            </w:pPr>
            <w:r w:rsidRPr="00864A82">
              <w:rPr>
                <w:rFonts w:eastAsia="標楷體"/>
              </w:rPr>
              <w:t>計畫名稱</w:t>
            </w:r>
            <w:r w:rsidR="0053572E">
              <w:rPr>
                <w:rFonts w:eastAsia="標楷體"/>
              </w:rPr>
              <w:t>the subsidy name</w:t>
            </w:r>
            <w:r w:rsidR="0053572E" w:rsidRPr="00864A82">
              <w:rPr>
                <w:rFonts w:eastAsia="標楷體" w:hint="eastAsia"/>
              </w:rPr>
              <w:t>：</w:t>
            </w:r>
            <w:r w:rsidR="0053572E" w:rsidRPr="00864A82">
              <w:rPr>
                <w:rFonts w:eastAsia="標楷體"/>
              </w:rPr>
              <w:t>___________</w:t>
            </w:r>
            <w:r w:rsidR="0053572E" w:rsidRPr="00864A82">
              <w:rPr>
                <w:rFonts w:eastAsia="標楷體" w:hint="eastAsia"/>
              </w:rPr>
              <w:t>，</w:t>
            </w:r>
          </w:p>
          <w:p w:rsidR="00EB35FB" w:rsidRPr="00864A82" w:rsidRDefault="0053572E" w:rsidP="00D24D1E">
            <w:pPr>
              <w:spacing w:beforeLines="50" w:before="120"/>
              <w:rPr>
                <w:rFonts w:eastAsia="標楷體"/>
              </w:rPr>
            </w:pPr>
            <w:r w:rsidRPr="00864A82">
              <w:rPr>
                <w:rFonts w:eastAsia="標楷體" w:hint="eastAsia"/>
              </w:rPr>
              <w:t>補助金額</w:t>
            </w:r>
            <w:r w:rsidRPr="00D85C9D">
              <w:rPr>
                <w:rFonts w:eastAsia="標楷體"/>
              </w:rPr>
              <w:t xml:space="preserve">amount </w:t>
            </w:r>
            <w:r w:rsidR="00D85C9D" w:rsidRPr="00D85C9D">
              <w:rPr>
                <w:rFonts w:eastAsia="標楷體"/>
              </w:rPr>
              <w:t>of subsidy</w:t>
            </w:r>
            <w:r w:rsidR="00EB35FB" w:rsidRPr="00864A82">
              <w:rPr>
                <w:rFonts w:eastAsia="標楷體"/>
              </w:rPr>
              <w:t>：</w:t>
            </w:r>
            <w:r w:rsidR="00EB35FB" w:rsidRPr="00864A82">
              <w:rPr>
                <w:rFonts w:eastAsia="標楷體"/>
              </w:rPr>
              <w:t>_____________</w:t>
            </w:r>
            <w:r w:rsidR="00EB35FB" w:rsidRPr="00864A82">
              <w:rPr>
                <w:rFonts w:eastAsia="標楷體"/>
              </w:rPr>
              <w:t>。</w:t>
            </w:r>
          </w:p>
          <w:p w:rsidR="00982B18" w:rsidRPr="00B10EB9" w:rsidRDefault="00EB35FB" w:rsidP="00EB35FB">
            <w:pPr>
              <w:spacing w:line="0" w:lineRule="atLeast"/>
              <w:rPr>
                <w:rFonts w:ascii="標楷體" w:eastAsia="標楷體" w:hAnsi="標楷體"/>
              </w:rPr>
            </w:pPr>
            <w:r w:rsidRPr="00864A82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64A82">
              <w:rPr>
                <w:rFonts w:eastAsia="標楷體"/>
                <w:kern w:val="0"/>
              </w:rPr>
              <w:t>否</w:t>
            </w:r>
            <w:r w:rsidR="00251944">
              <w:rPr>
                <w:rFonts w:eastAsia="標楷體" w:hint="eastAsia"/>
                <w:kern w:val="0"/>
              </w:rPr>
              <w:t>No</w:t>
            </w:r>
            <w:r w:rsidRPr="00864A82">
              <w:rPr>
                <w:rFonts w:eastAsia="標楷體"/>
                <w:kern w:val="0"/>
              </w:rPr>
              <w:t>。</w:t>
            </w:r>
          </w:p>
        </w:tc>
      </w:tr>
      <w:tr w:rsidR="007C471F" w:rsidRPr="00B10EB9" w:rsidTr="003C5892">
        <w:trPr>
          <w:trHeight w:val="1233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1F" w:rsidRDefault="007C471F" w:rsidP="007C471F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10EB9">
              <w:rPr>
                <w:rFonts w:ascii="標楷體" w:eastAsia="標楷體" w:hAnsi="標楷體" w:hint="eastAsia"/>
                <w:spacing w:val="-20"/>
              </w:rPr>
              <w:lastRenderedPageBreak/>
              <w:t>是否參加其他</w:t>
            </w:r>
            <w:r w:rsidR="002949EE" w:rsidRPr="00B10EB9">
              <w:rPr>
                <w:rFonts w:ascii="標楷體" w:eastAsia="標楷體" w:hAnsi="標楷體" w:hint="eastAsia"/>
                <w:spacing w:val="-20"/>
              </w:rPr>
              <w:t>校內外</w:t>
            </w:r>
            <w:r w:rsidRPr="00B10EB9">
              <w:rPr>
                <w:rFonts w:ascii="標楷體" w:eastAsia="標楷體" w:hAnsi="標楷體" w:hint="eastAsia"/>
                <w:spacing w:val="-20"/>
              </w:rPr>
              <w:t>創新創業比賽</w:t>
            </w:r>
          </w:p>
          <w:p w:rsidR="00F7277F" w:rsidRPr="00F7277F" w:rsidRDefault="00F7277F" w:rsidP="00F7277F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F7277F">
              <w:rPr>
                <w:rFonts w:eastAsia="標楷體"/>
                <w:spacing w:val="-20"/>
              </w:rPr>
              <w:t>Have you ever participate</w:t>
            </w:r>
            <w:r w:rsidR="000E46F4">
              <w:rPr>
                <w:rFonts w:eastAsia="標楷體"/>
                <w:spacing w:val="-20"/>
              </w:rPr>
              <w:t>d</w:t>
            </w:r>
            <w:r w:rsidRPr="00F7277F">
              <w:rPr>
                <w:rFonts w:eastAsia="標楷體"/>
                <w:spacing w:val="-20"/>
              </w:rPr>
              <w:t xml:space="preserve"> in </w:t>
            </w:r>
            <w:r>
              <w:rPr>
                <w:rFonts w:eastAsia="標楷體"/>
                <w:spacing w:val="-20"/>
              </w:rPr>
              <w:t xml:space="preserve">any </w:t>
            </w:r>
            <w:r w:rsidRPr="00F7277F">
              <w:rPr>
                <w:rFonts w:eastAsia="標楷體"/>
                <w:spacing w:val="-20"/>
              </w:rPr>
              <w:t>innovation and entrepreneurship competitions</w:t>
            </w:r>
            <w:r>
              <w:rPr>
                <w:rFonts w:eastAsia="標楷體"/>
                <w:spacing w:val="-20"/>
              </w:rPr>
              <w:t>?</w:t>
            </w:r>
          </w:p>
        </w:tc>
        <w:tc>
          <w:tcPr>
            <w:tcW w:w="7783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C471F" w:rsidRDefault="007C471F" w:rsidP="007C471F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B10EB9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0EB9">
              <w:rPr>
                <w:rFonts w:ascii="標楷體" w:eastAsia="標楷體" w:hAnsi="標楷體" w:hint="eastAsia"/>
              </w:rPr>
              <w:t>是，</w:t>
            </w:r>
            <w:r w:rsidR="00783309" w:rsidRPr="00B10EB9">
              <w:rPr>
                <w:rFonts w:ascii="標楷體" w:eastAsia="標楷體" w:hAnsi="標楷體" w:hint="eastAsia"/>
              </w:rPr>
              <w:t>校內</w:t>
            </w:r>
            <w:r w:rsidRPr="00B10EB9">
              <w:rPr>
                <w:rFonts w:ascii="標楷體" w:eastAsia="標楷體" w:hAnsi="標楷體" w:hint="eastAsia"/>
              </w:rPr>
              <w:t>比賽名稱：___________(若不只一項，自行延伸)。</w:t>
            </w:r>
          </w:p>
          <w:p w:rsidR="00F7277F" w:rsidRPr="005E5E9A" w:rsidRDefault="001268E0" w:rsidP="007C471F">
            <w:pPr>
              <w:spacing w:line="0" w:lineRule="atLeast"/>
              <w:ind w:left="528" w:hanging="480"/>
              <w:rPr>
                <w:rFonts w:eastAsia="標楷體"/>
              </w:rPr>
            </w:pPr>
            <w:r w:rsidRPr="005E5E9A">
              <w:rPr>
                <w:rFonts w:eastAsia="標楷體"/>
              </w:rPr>
              <w:t xml:space="preserve"> Yes,</w:t>
            </w:r>
            <w:r w:rsidR="005E5E9A">
              <w:rPr>
                <w:rFonts w:eastAsia="標楷體"/>
              </w:rPr>
              <w:t xml:space="preserve"> </w:t>
            </w:r>
            <w:r w:rsidRPr="005E5E9A">
              <w:rPr>
                <w:rFonts w:eastAsia="標楷體"/>
              </w:rPr>
              <w:t xml:space="preserve">in NKUST, </w:t>
            </w:r>
            <w:r w:rsidR="005E5E9A" w:rsidRPr="005E5E9A">
              <w:rPr>
                <w:rFonts w:eastAsia="標楷體"/>
              </w:rPr>
              <w:t xml:space="preserve">the competition </w:t>
            </w:r>
            <w:proofErr w:type="gramStart"/>
            <w:r w:rsidR="005E5E9A" w:rsidRPr="005E5E9A">
              <w:rPr>
                <w:rFonts w:eastAsia="標楷體"/>
              </w:rPr>
              <w:t>name:_</w:t>
            </w:r>
            <w:proofErr w:type="gramEnd"/>
            <w:r w:rsidR="005E5E9A" w:rsidRPr="005E5E9A">
              <w:rPr>
                <w:rFonts w:eastAsia="標楷體"/>
              </w:rPr>
              <w:t>______________</w:t>
            </w:r>
          </w:p>
          <w:p w:rsidR="00783309" w:rsidRDefault="00783309" w:rsidP="00783309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B10EB9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0EB9">
              <w:rPr>
                <w:rFonts w:ascii="標楷體" w:eastAsia="標楷體" w:hAnsi="標楷體" w:hint="eastAsia"/>
              </w:rPr>
              <w:t>是，校外比賽名稱：___________(若不只一項，自行延伸)。</w:t>
            </w:r>
          </w:p>
          <w:p w:rsidR="00584966" w:rsidRPr="00B10EB9" w:rsidRDefault="00584966" w:rsidP="00783309">
            <w:pPr>
              <w:spacing w:line="0" w:lineRule="atLeast"/>
              <w:ind w:left="528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E5E9A">
              <w:rPr>
                <w:rFonts w:eastAsia="標楷體"/>
              </w:rPr>
              <w:t>Yes,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not </w:t>
            </w:r>
            <w:r w:rsidRPr="005E5E9A">
              <w:rPr>
                <w:rFonts w:eastAsia="標楷體"/>
              </w:rPr>
              <w:t xml:space="preserve">in NKUST, the competition </w:t>
            </w:r>
            <w:proofErr w:type="gramStart"/>
            <w:r w:rsidRPr="005E5E9A">
              <w:rPr>
                <w:rFonts w:eastAsia="標楷體"/>
              </w:rPr>
              <w:t>name:_</w:t>
            </w:r>
            <w:proofErr w:type="gramEnd"/>
            <w:r w:rsidRPr="005E5E9A">
              <w:rPr>
                <w:rFonts w:eastAsia="標楷體"/>
              </w:rPr>
              <w:t>______________</w:t>
            </w:r>
          </w:p>
          <w:p w:rsidR="007C471F" w:rsidRPr="00B10EB9" w:rsidRDefault="007C471F" w:rsidP="003E539B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B10EB9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0EB9">
              <w:rPr>
                <w:rFonts w:ascii="標楷體" w:eastAsia="標楷體" w:hAnsi="標楷體" w:hint="eastAsia"/>
              </w:rPr>
              <w:t>否。</w:t>
            </w:r>
            <w:r w:rsidR="005E5E9A">
              <w:rPr>
                <w:rFonts w:ascii="標楷體" w:eastAsia="標楷體" w:hAnsi="標楷體" w:hint="eastAsia"/>
              </w:rPr>
              <w:t>No.</w:t>
            </w:r>
          </w:p>
        </w:tc>
      </w:tr>
      <w:tr w:rsidR="007C471F" w:rsidRPr="00B10EB9" w:rsidTr="003C5892">
        <w:trPr>
          <w:trHeight w:val="1233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1F" w:rsidRDefault="007C471F" w:rsidP="007C471F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10EB9">
              <w:rPr>
                <w:rFonts w:ascii="標楷體" w:eastAsia="標楷體" w:hAnsi="標楷體" w:hint="eastAsia"/>
                <w:spacing w:val="-20"/>
              </w:rPr>
              <w:t>是否已修得創意與創新/創新與創業模組</w:t>
            </w:r>
            <w:r w:rsidR="00C23D17" w:rsidRPr="00B10EB9">
              <w:rPr>
                <w:rFonts w:ascii="標楷體" w:eastAsia="標楷體" w:hAnsi="標楷體" w:hint="eastAsia"/>
                <w:spacing w:val="-20"/>
              </w:rPr>
              <w:t>課程</w:t>
            </w:r>
          </w:p>
          <w:p w:rsidR="00C47532" w:rsidRPr="000E1F38" w:rsidRDefault="00C47532" w:rsidP="00C47532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0E1F38">
              <w:rPr>
                <w:rFonts w:eastAsia="標楷體"/>
                <w:spacing w:val="-20"/>
              </w:rPr>
              <w:t>Have you ever selected these</w:t>
            </w:r>
            <w:r w:rsidR="007D33AA" w:rsidRPr="000E1F38">
              <w:rPr>
                <w:rFonts w:eastAsia="標楷體"/>
                <w:spacing w:val="-20"/>
              </w:rPr>
              <w:t xml:space="preserve"> courses</w:t>
            </w:r>
            <w:r w:rsidRPr="000E1F38">
              <w:rPr>
                <w:rFonts w:eastAsia="標楷體"/>
                <w:spacing w:val="-20"/>
              </w:rPr>
              <w:t>?</w:t>
            </w:r>
          </w:p>
        </w:tc>
        <w:tc>
          <w:tcPr>
            <w:tcW w:w="7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23D17" w:rsidRPr="00B10EB9" w:rsidRDefault="00643F0F" w:rsidP="007C471F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已修得請打勾</w:t>
            </w:r>
            <w:r w:rsidRPr="00B10EB9">
              <w:rPr>
                <w:rFonts w:ascii="標楷體" w:eastAsia="標楷體" w:hAnsi="標楷體" w:hint="eastAsia"/>
              </w:rPr>
              <w:sym w:font="Wingdings" w:char="F0FC"/>
            </w:r>
            <w:r w:rsidR="00C47532" w:rsidRPr="00C47532">
              <w:rPr>
                <w:rFonts w:eastAsia="標楷體"/>
              </w:rPr>
              <w:t>tick if you have ever selected</w:t>
            </w:r>
          </w:p>
          <w:tbl>
            <w:tblPr>
              <w:tblStyle w:val="a7"/>
              <w:tblW w:w="7145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559"/>
              <w:gridCol w:w="1559"/>
              <w:gridCol w:w="1560"/>
            </w:tblGrid>
            <w:tr w:rsidR="004E03E3" w:rsidRPr="00FE570A" w:rsidTr="004E03E3">
              <w:tc>
                <w:tcPr>
                  <w:tcW w:w="2467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b/>
                      <w:sz w:val="18"/>
                      <w:szCs w:val="18"/>
                    </w:rPr>
                    <w:t xml:space="preserve">  </w:t>
                  </w:r>
                  <w:r w:rsidR="00FE570A">
                    <w:rPr>
                      <w:rFonts w:eastAsia="標楷體" w:hint="eastAsia"/>
                      <w:b/>
                      <w:sz w:val="18"/>
                      <w:szCs w:val="18"/>
                    </w:rPr>
                    <w:t xml:space="preserve">  </w:t>
                  </w:r>
                  <w:r w:rsidRPr="00FE570A">
                    <w:rPr>
                      <w:rFonts w:eastAsia="標楷體"/>
                      <w:b/>
                      <w:sz w:val="18"/>
                      <w:szCs w:val="18"/>
                    </w:rPr>
                    <w:t>組員姓名</w:t>
                  </w:r>
                  <w:r w:rsidRPr="00FE570A">
                    <w:rPr>
                      <w:rFonts w:eastAsia="標楷體"/>
                      <w:b/>
                      <w:sz w:val="18"/>
                      <w:szCs w:val="18"/>
                    </w:rPr>
                    <w:t>member name</w:t>
                  </w:r>
                </w:p>
                <w:p w:rsidR="004E03E3" w:rsidRPr="00FE570A" w:rsidRDefault="004E03E3" w:rsidP="00643F0F">
                  <w:pPr>
                    <w:spacing w:line="0" w:lineRule="atLeast"/>
                    <w:rPr>
                      <w:rFonts w:eastAsia="標楷體"/>
                      <w:b/>
                      <w:sz w:val="18"/>
                      <w:szCs w:val="18"/>
                    </w:rPr>
                  </w:pPr>
                  <w:proofErr w:type="gramStart"/>
                  <w:r w:rsidRPr="00FE570A">
                    <w:rPr>
                      <w:rFonts w:eastAsia="標楷體"/>
                      <w:b/>
                      <w:sz w:val="18"/>
                      <w:szCs w:val="18"/>
                    </w:rPr>
                    <w:t>課名</w:t>
                  </w:r>
                  <w:proofErr w:type="gramEnd"/>
                  <w:r w:rsidRPr="00FE570A">
                    <w:rPr>
                      <w:rFonts w:eastAsia="標楷體"/>
                      <w:b/>
                      <w:sz w:val="18"/>
                      <w:szCs w:val="18"/>
                    </w:rPr>
                    <w:t>course name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創意與創新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Creativity &amp; Innovation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設計思考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Design Thinking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創意故事影響力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 xml:space="preserve">Creative </w:t>
                  </w:r>
                  <w:r w:rsidR="002C6FA3" w:rsidRPr="00FE570A">
                    <w:rPr>
                      <w:rFonts w:eastAsia="標楷體"/>
                      <w:sz w:val="18"/>
                      <w:szCs w:val="18"/>
                    </w:rPr>
                    <w:t>Story Speak Your Power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創意美感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Creative Artistic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2C6FA3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科技創新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Innovation Science and Technology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服務創新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Service Innovation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文化創新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>Cultural Innovations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proofErr w:type="gramStart"/>
                  <w:r w:rsidRPr="00FE570A">
                    <w:rPr>
                      <w:rFonts w:eastAsia="標楷體"/>
                      <w:sz w:val="18"/>
                      <w:szCs w:val="18"/>
                    </w:rPr>
                    <w:t>創客微</w:t>
                  </w:r>
                  <w:proofErr w:type="gramEnd"/>
                  <w:r w:rsidRPr="00FE570A">
                    <w:rPr>
                      <w:rFonts w:eastAsia="標楷體"/>
                      <w:sz w:val="18"/>
                      <w:szCs w:val="18"/>
                    </w:rPr>
                    <w:t>學分</w:t>
                  </w:r>
                  <w:r w:rsidR="004C021A" w:rsidRPr="00FE570A">
                    <w:rPr>
                      <w:rFonts w:eastAsia="標楷體"/>
                      <w:sz w:val="18"/>
                      <w:szCs w:val="18"/>
                    </w:rPr>
                    <w:t xml:space="preserve">Micro </w:t>
                  </w:r>
                  <w:r w:rsidR="000F3F99" w:rsidRPr="00FE570A">
                    <w:rPr>
                      <w:rFonts w:eastAsia="標楷體"/>
                      <w:sz w:val="18"/>
                      <w:szCs w:val="18"/>
                    </w:rPr>
                    <w:t>Credits Course For Maker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proofErr w:type="gramStart"/>
                  <w:r w:rsidRPr="00FE570A">
                    <w:rPr>
                      <w:rFonts w:eastAsia="標楷體"/>
                      <w:sz w:val="18"/>
                      <w:szCs w:val="18"/>
                    </w:rPr>
                    <w:t>數位快製</w:t>
                  </w:r>
                  <w:proofErr w:type="gramEnd"/>
                  <w:r w:rsidR="005176FD" w:rsidRPr="00FE570A">
                    <w:rPr>
                      <w:rFonts w:eastAsia="標楷體"/>
                      <w:sz w:val="18"/>
                      <w:szCs w:val="18"/>
                    </w:rPr>
                    <w:t>Digital Rapid Prototyping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創新與創業</w:t>
                  </w:r>
                  <w:r w:rsidR="005176FD" w:rsidRPr="00FE570A">
                    <w:rPr>
                      <w:rFonts w:eastAsia="標楷體"/>
                      <w:sz w:val="18"/>
                      <w:szCs w:val="18"/>
                    </w:rPr>
                    <w:t>Creativity and Entrepreneurship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實務專題</w:t>
                  </w:r>
                  <w:r w:rsidRPr="00FE570A">
                    <w:rPr>
                      <w:rFonts w:eastAsia="標楷體"/>
                      <w:sz w:val="18"/>
                      <w:szCs w:val="18"/>
                    </w:rPr>
                    <w:t>-</w:t>
                  </w:r>
                  <w:r w:rsidRPr="00FE570A">
                    <w:rPr>
                      <w:rFonts w:eastAsia="標楷體"/>
                      <w:sz w:val="18"/>
                      <w:szCs w:val="18"/>
                    </w:rPr>
                    <w:t>創業實踐</w:t>
                  </w:r>
                </w:p>
                <w:p w:rsidR="005176FD" w:rsidRPr="00FE570A" w:rsidRDefault="005176FD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Practical Projects- Entrepreneurial Practice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企業識別設計與實務</w:t>
                  </w:r>
                  <w:r w:rsidR="005176FD" w:rsidRPr="00FE570A">
                    <w:rPr>
                      <w:rFonts w:eastAsia="標楷體"/>
                      <w:sz w:val="18"/>
                      <w:szCs w:val="18"/>
                    </w:rPr>
                    <w:t>Corporate Identity Design and Practice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  <w:tr w:rsidR="004E03E3" w:rsidRPr="00FE570A" w:rsidTr="004E03E3">
              <w:tc>
                <w:tcPr>
                  <w:tcW w:w="2467" w:type="dxa"/>
                </w:tcPr>
                <w:p w:rsidR="005176FD" w:rsidRPr="00FE570A" w:rsidRDefault="004E03E3" w:rsidP="005176FD">
                  <w:pPr>
                    <w:spacing w:line="0" w:lineRule="atLeast"/>
                    <w:rPr>
                      <w:rFonts w:eastAsia="標楷體" w:hint="eastAsia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創業募資實務</w:t>
                  </w:r>
                </w:p>
                <w:p w:rsidR="005176FD" w:rsidRPr="00FE570A" w:rsidRDefault="005176FD" w:rsidP="005176FD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  <w:r w:rsidRPr="00FE570A">
                    <w:rPr>
                      <w:rFonts w:eastAsia="標楷體"/>
                      <w:sz w:val="18"/>
                      <w:szCs w:val="18"/>
                    </w:rPr>
                    <w:t>Venture Capital Practice</w:t>
                  </w: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4E03E3" w:rsidRPr="00FE570A" w:rsidRDefault="004E03E3" w:rsidP="007C471F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</w:tr>
          </w:tbl>
          <w:p w:rsidR="007C471F" w:rsidRPr="00B10EB9" w:rsidRDefault="007C471F" w:rsidP="007C471F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</w:p>
        </w:tc>
      </w:tr>
      <w:tr w:rsidR="00982B18" w:rsidRPr="00B10EB9" w:rsidTr="003C5892">
        <w:trPr>
          <w:trHeight w:val="1233"/>
        </w:trPr>
        <w:tc>
          <w:tcPr>
            <w:tcW w:w="2664" w:type="dxa"/>
            <w:vAlign w:val="center"/>
          </w:tcPr>
          <w:p w:rsidR="00982B18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10EB9">
              <w:rPr>
                <w:rFonts w:ascii="標楷體" w:eastAsia="標楷體" w:hAnsi="標楷體" w:hint="eastAsia"/>
                <w:b/>
              </w:rPr>
              <w:t>申請前之相關注意</w:t>
            </w:r>
            <w:r w:rsidRPr="00B10EB9">
              <w:rPr>
                <w:rFonts w:ascii="標楷體" w:eastAsia="標楷體" w:hAnsi="標楷體" w:hint="eastAsia"/>
                <w:b/>
                <w:spacing w:val="-20"/>
              </w:rPr>
              <w:t>事項</w:t>
            </w:r>
            <w:r w:rsidRPr="00B10EB9">
              <w:rPr>
                <w:rFonts w:ascii="標楷體" w:eastAsia="標楷體" w:hAnsi="標楷體" w:hint="eastAsia"/>
                <w:b/>
                <w:spacing w:val="-36"/>
              </w:rPr>
              <w:t>、</w:t>
            </w:r>
            <w:r w:rsidRPr="00B10EB9">
              <w:rPr>
                <w:rFonts w:ascii="標楷體" w:eastAsia="標楷體" w:hAnsi="標楷體" w:hint="eastAsia"/>
                <w:b/>
                <w:spacing w:val="-20"/>
              </w:rPr>
              <w:t>應交</w:t>
            </w:r>
            <w:r w:rsidRPr="00B10EB9">
              <w:rPr>
                <w:rFonts w:ascii="標楷體" w:eastAsia="標楷體" w:hAnsi="標楷體" w:hint="eastAsia"/>
                <w:b/>
              </w:rPr>
              <w:t>付資料及確認事項</w:t>
            </w:r>
          </w:p>
          <w:p w:rsidR="00B840E1" w:rsidRDefault="004026CE" w:rsidP="00982B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4026CE">
              <w:rPr>
                <w:rFonts w:eastAsia="標楷體"/>
                <w:b/>
              </w:rPr>
              <w:t>All of the following items should be submitted</w:t>
            </w:r>
            <w:r w:rsidR="00375FA0">
              <w:rPr>
                <w:rFonts w:eastAsia="標楷體" w:hint="eastAsia"/>
                <w:b/>
              </w:rPr>
              <w:t xml:space="preserve"> </w:t>
            </w:r>
            <w:r w:rsidR="00375FA0">
              <w:rPr>
                <w:rFonts w:eastAsia="標楷體"/>
                <w:b/>
              </w:rPr>
              <w:t>before Final</w:t>
            </w:r>
            <w:r w:rsidR="00B840E1">
              <w:rPr>
                <w:rFonts w:eastAsia="標楷體" w:hint="eastAsia"/>
                <w:b/>
              </w:rPr>
              <w:t>.</w:t>
            </w:r>
            <w:r w:rsidRPr="004026CE">
              <w:rPr>
                <w:rFonts w:eastAsia="標楷體" w:hint="eastAsia"/>
                <w:b/>
              </w:rPr>
              <w:t xml:space="preserve"> </w:t>
            </w:r>
          </w:p>
          <w:p w:rsidR="00982B18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10EB9">
              <w:rPr>
                <w:rFonts w:ascii="標楷體" w:eastAsia="標楷體" w:hAnsi="標楷體" w:hint="eastAsia"/>
                <w:b/>
                <w:color w:val="FF0000"/>
              </w:rPr>
              <w:t>(請自</w:t>
            </w:r>
            <w:proofErr w:type="gramStart"/>
            <w:r w:rsidRPr="00B10EB9">
              <w:rPr>
                <w:rFonts w:ascii="標楷體" w:eastAsia="標楷體" w:hAnsi="標楷體" w:hint="eastAsia"/>
                <w:b/>
                <w:color w:val="FF0000"/>
              </w:rPr>
              <w:t>審並勾選</w:t>
            </w:r>
            <w:proofErr w:type="gramEnd"/>
            <w:r w:rsidRPr="00B10EB9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B10EB9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  <w:p w:rsidR="00AE02CB" w:rsidRPr="00AE02CB" w:rsidRDefault="00AE02CB" w:rsidP="00982B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FF0000"/>
              </w:rPr>
              <w:t>(</w:t>
            </w:r>
            <w:r w:rsidRPr="00AE02CB">
              <w:rPr>
                <w:rFonts w:eastAsia="標楷體"/>
                <w:b/>
                <w:color w:val="FF0000"/>
              </w:rPr>
              <w:t>Please self-check and tick</w:t>
            </w:r>
            <w:r w:rsidR="00410C3E">
              <w:rPr>
                <w:rFonts w:eastAsia="標楷體"/>
                <w:b/>
                <w:color w:val="FF0000"/>
              </w:rPr>
              <w:t xml:space="preserve"> </w:t>
            </w:r>
            <w:r w:rsidR="00CD614F">
              <w:rPr>
                <w:rFonts w:eastAsia="標楷體"/>
                <w:b/>
                <w:color w:val="FF0000"/>
              </w:rPr>
              <w:sym w:font="Wingdings" w:char="F0FC"/>
            </w:r>
            <w:r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7783" w:type="dxa"/>
            <w:gridSpan w:val="3"/>
            <w:vAlign w:val="center"/>
          </w:tcPr>
          <w:p w:rsidR="00982B18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 小組所有成員</w:t>
            </w:r>
            <w:r w:rsidR="00EA7AA8" w:rsidRPr="00B10EB9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B10EB9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B10EB9">
              <w:rPr>
                <w:rFonts w:ascii="標楷體" w:eastAsia="標楷體" w:hAnsi="標楷體" w:hint="eastAsia"/>
              </w:rPr>
              <w:t>以上</w:t>
            </w:r>
            <w:r w:rsidR="00EA7AA8" w:rsidRPr="00B10EB9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B10EB9">
              <w:rPr>
                <w:rFonts w:ascii="標楷體" w:eastAsia="標楷體" w:hAnsi="標楷體" w:hint="eastAsia"/>
              </w:rPr>
              <w:t>)</w:t>
            </w:r>
            <w:r w:rsidRPr="00B10EB9">
              <w:rPr>
                <w:rFonts w:ascii="標楷體" w:eastAsia="標楷體" w:hAnsi="標楷體" w:hint="eastAsia"/>
              </w:rPr>
              <w:t>已於選課系統選修「</w:t>
            </w:r>
            <w:r w:rsidR="00922BB1" w:rsidRPr="00B10EB9">
              <w:rPr>
                <w:rFonts w:ascii="標楷體" w:eastAsia="標楷體" w:hAnsi="標楷體" w:hint="eastAsia"/>
              </w:rPr>
              <w:t>跨領域實務專題</w:t>
            </w:r>
            <w:r w:rsidRPr="00B10EB9">
              <w:rPr>
                <w:rFonts w:ascii="標楷體" w:eastAsia="標楷體" w:hAnsi="標楷體" w:hint="eastAsia"/>
              </w:rPr>
              <w:t>(</w:t>
            </w:r>
            <w:proofErr w:type="gramStart"/>
            <w:r w:rsidRPr="00B10EB9">
              <w:rPr>
                <w:rFonts w:ascii="標楷體" w:eastAsia="標楷體" w:hAnsi="標楷體" w:hint="eastAsia"/>
              </w:rPr>
              <w:t>一</w:t>
            </w:r>
            <w:proofErr w:type="gramEnd"/>
            <w:r w:rsidRPr="00B10EB9">
              <w:rPr>
                <w:rFonts w:ascii="標楷體" w:eastAsia="標楷體" w:hAnsi="標楷體" w:hint="eastAsia"/>
              </w:rPr>
              <w:t>)或</w:t>
            </w:r>
            <w:r w:rsidR="00922BB1" w:rsidRPr="00B10EB9">
              <w:rPr>
                <w:rFonts w:ascii="標楷體" w:eastAsia="標楷體" w:hAnsi="標楷體" w:hint="eastAsia"/>
              </w:rPr>
              <w:t>跨領域實務專題</w:t>
            </w:r>
            <w:r w:rsidRPr="00B10EB9">
              <w:rPr>
                <w:rFonts w:ascii="標楷體" w:eastAsia="標楷體" w:hAnsi="標楷體" w:hint="eastAsia"/>
              </w:rPr>
              <w:t>(二)」。</w:t>
            </w:r>
          </w:p>
          <w:p w:rsidR="00F34BC9" w:rsidRDefault="002547C5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</w:t>
            </w:r>
            <w:r w:rsidRPr="00507FE6">
              <w:rPr>
                <w:rFonts w:eastAsia="標楷體"/>
              </w:rPr>
              <w:t>The group must consist of</w:t>
            </w:r>
            <w:r w:rsidRPr="00A72D32">
              <w:rPr>
                <w:rFonts w:eastAsia="標楷體"/>
                <w:b/>
              </w:rPr>
              <w:t xml:space="preserve"> students from </w:t>
            </w:r>
            <w:r w:rsidRPr="00A72D32">
              <w:rPr>
                <w:rFonts w:eastAsia="標楷體" w:hint="eastAsia"/>
                <w:b/>
              </w:rPr>
              <w:t>two</w:t>
            </w:r>
            <w:r w:rsidR="00F34BC9">
              <w:rPr>
                <w:rFonts w:eastAsia="標楷體"/>
                <w:b/>
              </w:rPr>
              <w:t xml:space="preserve"> or more</w:t>
            </w:r>
          </w:p>
          <w:p w:rsidR="00F34BC9" w:rsidRDefault="002547C5" w:rsidP="00F34BC9">
            <w:pPr>
              <w:autoSpaceDE w:val="0"/>
              <w:autoSpaceDN w:val="0"/>
              <w:snapToGrid w:val="0"/>
              <w:spacing w:line="0" w:lineRule="atLeast"/>
              <w:ind w:leftChars="294" w:left="826" w:hangingChars="50" w:hanging="120"/>
              <w:rPr>
                <w:rFonts w:eastAsia="標楷體"/>
              </w:rPr>
            </w:pPr>
            <w:r w:rsidRPr="00A72D32">
              <w:rPr>
                <w:rFonts w:eastAsia="標楷體"/>
                <w:b/>
              </w:rPr>
              <w:t>departments</w:t>
            </w:r>
            <w:r w:rsidRPr="00507FE6">
              <w:rPr>
                <w:rFonts w:eastAsia="標楷體"/>
              </w:rPr>
              <w:t>.</w:t>
            </w:r>
            <w:r w:rsidR="00F34BC9">
              <w:rPr>
                <w:rFonts w:eastAsia="標楷體"/>
              </w:rPr>
              <w:t xml:space="preserve"> </w:t>
            </w:r>
            <w:r w:rsidR="001F0B5E" w:rsidRPr="001F0B5E">
              <w:rPr>
                <w:rFonts w:eastAsia="標楷體"/>
              </w:rPr>
              <w:t xml:space="preserve">Students are required to select the Interdisciplinary </w:t>
            </w:r>
          </w:p>
          <w:p w:rsidR="002547C5" w:rsidRPr="002547C5" w:rsidRDefault="001F0B5E" w:rsidP="00F34BC9">
            <w:pPr>
              <w:autoSpaceDE w:val="0"/>
              <w:autoSpaceDN w:val="0"/>
              <w:snapToGrid w:val="0"/>
              <w:spacing w:line="0" w:lineRule="atLeast"/>
              <w:ind w:leftChars="294" w:left="826" w:hangingChars="50" w:hanging="120"/>
              <w:rPr>
                <w:rFonts w:ascii="標楷體" w:eastAsia="標楷體" w:hAnsi="標楷體" w:hint="eastAsia"/>
              </w:rPr>
            </w:pPr>
            <w:bookmarkStart w:id="1" w:name="_GoBack"/>
            <w:bookmarkEnd w:id="1"/>
            <w:r w:rsidRPr="001F0B5E">
              <w:rPr>
                <w:rFonts w:eastAsia="標楷體"/>
              </w:rPr>
              <w:t>Practice Projec</w:t>
            </w:r>
            <w:r w:rsidR="009623C4">
              <w:rPr>
                <w:rFonts w:eastAsia="標楷體"/>
              </w:rPr>
              <w:t>t</w:t>
            </w:r>
            <w:r w:rsidR="009623C4">
              <w:rPr>
                <w:rFonts w:eastAsia="標楷體" w:hint="eastAsia"/>
              </w:rPr>
              <w:t xml:space="preserve"> </w:t>
            </w:r>
            <w:r w:rsidRPr="001F0B5E">
              <w:rPr>
                <w:rFonts w:eastAsia="標楷體"/>
              </w:rPr>
              <w:t>by the system</w:t>
            </w:r>
            <w:r w:rsidR="009623C4">
              <w:rPr>
                <w:rFonts w:eastAsia="標楷體" w:hint="eastAsia"/>
              </w:rPr>
              <w:t>.</w:t>
            </w:r>
          </w:p>
          <w:p w:rsidR="00AB7D2B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D87E20" w:rsidRPr="00D87E20" w:rsidRDefault="00D87E20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87E20">
              <w:rPr>
                <w:rFonts w:eastAsia="標楷體"/>
              </w:rPr>
              <w:t xml:space="preserve"> The team have already submitted the following items:</w:t>
            </w:r>
          </w:p>
          <w:p w:rsidR="00AB7D2B" w:rsidRPr="00D87E20" w:rsidRDefault="00AB7D2B" w:rsidP="00D87E2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D87E20">
              <w:rPr>
                <w:rFonts w:ascii="標楷體" w:eastAsia="標楷體" w:hAnsi="標楷體" w:hint="eastAsia"/>
              </w:rPr>
              <w:t>選修申請表(word檔&amp;經指導老師核</w:t>
            </w:r>
            <w:proofErr w:type="gramStart"/>
            <w:r w:rsidRPr="00D87E20">
              <w:rPr>
                <w:rFonts w:ascii="標楷體" w:eastAsia="標楷體" w:hAnsi="標楷體" w:hint="eastAsia"/>
              </w:rPr>
              <w:t>章之紙本</w:t>
            </w:r>
            <w:proofErr w:type="gramEnd"/>
            <w:r w:rsidRPr="00D87E20">
              <w:rPr>
                <w:rFonts w:ascii="標楷體" w:eastAsia="標楷體" w:hAnsi="標楷體" w:hint="eastAsia"/>
              </w:rPr>
              <w:t>)</w:t>
            </w:r>
          </w:p>
          <w:p w:rsidR="00D87E20" w:rsidRPr="007F57DB" w:rsidRDefault="00C17518" w:rsidP="00D87E20">
            <w:pPr>
              <w:pStyle w:val="aa"/>
              <w:autoSpaceDE w:val="0"/>
              <w:autoSpaceDN w:val="0"/>
              <w:snapToGrid w:val="0"/>
              <w:spacing w:line="0" w:lineRule="atLeast"/>
              <w:ind w:leftChars="0" w:left="706"/>
              <w:rPr>
                <w:rFonts w:eastAsia="標楷體"/>
              </w:rPr>
            </w:pPr>
            <w:r w:rsidRPr="007F57DB">
              <w:rPr>
                <w:rFonts w:eastAsia="標楷體"/>
              </w:rPr>
              <w:t>Course Selecting Application Form</w:t>
            </w:r>
            <w:r w:rsidR="00035EE6">
              <w:rPr>
                <w:rFonts w:eastAsia="標楷體" w:hint="eastAsia"/>
              </w:rPr>
              <w:t xml:space="preserve"> </w:t>
            </w:r>
          </w:p>
          <w:p w:rsidR="00AB7D2B" w:rsidRPr="00B10EB9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2. 三分鐘簡報(PTT檔1份電子檔)</w:t>
            </w:r>
            <w:r w:rsidR="00035EE6">
              <w:rPr>
                <w:rFonts w:ascii="標楷體" w:eastAsia="標楷體" w:hAnsi="標楷體" w:hint="eastAsia"/>
              </w:rPr>
              <w:t xml:space="preserve"> </w:t>
            </w:r>
            <w:r w:rsidR="00035EE6" w:rsidRPr="00035EE6">
              <w:rPr>
                <w:rFonts w:eastAsia="標楷體"/>
              </w:rPr>
              <w:t>3-minute PPT</w:t>
            </w:r>
          </w:p>
          <w:p w:rsidR="009B0D59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AB7D2B" w:rsidRPr="0005294E" w:rsidRDefault="009B0D59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9B0D59">
              <w:rPr>
                <w:rFonts w:eastAsia="標楷體"/>
              </w:rPr>
              <w:t>Other supplemental documents</w:t>
            </w:r>
            <w:r w:rsidR="00325B5E">
              <w:rPr>
                <w:rFonts w:eastAsia="標楷體"/>
              </w:rPr>
              <w:t>, if any.</w:t>
            </w:r>
          </w:p>
          <w:p w:rsidR="00AB7D2B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  <w:color w:val="31849B" w:themeColor="accent5" w:themeShade="BF"/>
              </w:rPr>
            </w:pPr>
            <w:r w:rsidRPr="00B10EB9">
              <w:rPr>
                <w:rFonts w:ascii="標楷體" w:eastAsia="標楷體" w:hAnsi="標楷體" w:hint="eastAsia"/>
              </w:rPr>
              <w:t xml:space="preserve">4. </w:t>
            </w:r>
            <w:r w:rsidRPr="00B10EB9">
              <w:rPr>
                <w:rFonts w:ascii="標楷體" w:eastAsia="標楷體" w:hAnsi="標楷體" w:hint="eastAsia"/>
                <w:color w:val="FF0000"/>
              </w:rPr>
              <w:t>以上資料請寄信至kohsin@nkust.edu.tw，</w:t>
            </w:r>
            <w:r w:rsidRPr="00B10EB9">
              <w:rPr>
                <w:rFonts w:ascii="標楷體" w:eastAsia="標楷體" w:hAnsi="標楷體" w:hint="eastAsia"/>
                <w:color w:val="31849B" w:themeColor="accent5" w:themeShade="BF"/>
              </w:rPr>
              <w:t>主旨「</w:t>
            </w:r>
            <w:r w:rsidR="00922BB1" w:rsidRPr="00B10EB9">
              <w:rPr>
                <w:rFonts w:ascii="標楷體" w:eastAsia="標楷體" w:hAnsi="標楷體" w:hint="eastAsia"/>
                <w:color w:val="31849B" w:themeColor="accent5" w:themeShade="BF"/>
              </w:rPr>
              <w:t>跨領域實務專題</w:t>
            </w:r>
            <w:r w:rsidRPr="00B10EB9">
              <w:rPr>
                <w:rFonts w:ascii="標楷體" w:eastAsia="標楷體" w:hAnsi="標楷體" w:hint="eastAsia"/>
                <w:color w:val="31849B" w:themeColor="accent5" w:themeShade="BF"/>
              </w:rPr>
              <w:t>-(專題題目)」</w:t>
            </w:r>
          </w:p>
          <w:p w:rsidR="00B7175A" w:rsidRPr="004E32DB" w:rsidRDefault="00C96EB5" w:rsidP="00B7175A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  <w:b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B7175A">
              <w:rPr>
                <w:rFonts w:ascii="標楷體" w:eastAsia="標楷體" w:hAnsi="標楷體"/>
                <w:b/>
              </w:rPr>
              <w:t xml:space="preserve"> </w:t>
            </w:r>
            <w:r w:rsidRPr="004E32DB">
              <w:rPr>
                <w:rFonts w:eastAsia="標楷體"/>
                <w:b/>
                <w:color w:val="FF0000"/>
              </w:rPr>
              <w:t xml:space="preserve">The documents above should be sent to </w:t>
            </w:r>
            <w:hyperlink r:id="rId8" w:history="1">
              <w:r w:rsidRPr="004E32DB">
                <w:rPr>
                  <w:rStyle w:val="ab"/>
                  <w:rFonts w:eastAsia="標楷體"/>
                  <w:b/>
                  <w:color w:val="FF0000"/>
                </w:rPr>
                <w:t>kohsin@nkust.edu.tw</w:t>
              </w:r>
            </w:hyperlink>
            <w:r w:rsidR="00B7175A" w:rsidRPr="004E32DB">
              <w:rPr>
                <w:rFonts w:eastAsia="標楷體"/>
                <w:b/>
                <w:color w:val="FF0000"/>
              </w:rPr>
              <w:t>,</w:t>
            </w:r>
          </w:p>
          <w:p w:rsidR="00C96EB5" w:rsidRPr="00B7175A" w:rsidRDefault="00B7175A" w:rsidP="00B7175A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  <w:b/>
              </w:rPr>
            </w:pPr>
            <w:r w:rsidRPr="004E32DB">
              <w:rPr>
                <w:rFonts w:eastAsia="標楷體" w:hint="eastAsia"/>
                <w:b/>
                <w:color w:val="FF0000"/>
              </w:rPr>
              <w:t xml:space="preserve">   </w:t>
            </w:r>
            <w:r w:rsidR="00C96EB5" w:rsidRPr="004E32DB">
              <w:rPr>
                <w:rFonts w:eastAsia="標楷體"/>
                <w:b/>
                <w:color w:val="FF0000"/>
              </w:rPr>
              <w:t>with</w:t>
            </w:r>
            <w:r w:rsidRPr="004E32DB">
              <w:rPr>
                <w:rFonts w:eastAsia="標楷體" w:hint="eastAsia"/>
                <w:b/>
                <w:color w:val="FF0000"/>
              </w:rPr>
              <w:t xml:space="preserve"> </w:t>
            </w:r>
            <w:r w:rsidR="008D7735" w:rsidRPr="004E32DB">
              <w:rPr>
                <w:rFonts w:eastAsia="標楷體"/>
                <w:b/>
                <w:color w:val="FF0000"/>
              </w:rPr>
              <w:t xml:space="preserve">the </w:t>
            </w:r>
            <w:r w:rsidR="00C96EB5" w:rsidRPr="004E32DB">
              <w:rPr>
                <w:rFonts w:eastAsia="標楷體"/>
                <w:b/>
                <w:color w:val="FF0000"/>
              </w:rPr>
              <w:t xml:space="preserve">subject </w:t>
            </w:r>
            <w:r w:rsidR="00C96EB5" w:rsidRPr="004E32DB">
              <w:rPr>
                <w:rFonts w:eastAsia="標楷體"/>
                <w:b/>
                <w:color w:val="31849B" w:themeColor="accent5" w:themeShade="BF"/>
              </w:rPr>
              <w:t>“Interdisciplinary Practice Project-(topic)”</w:t>
            </w:r>
            <w:r w:rsidR="004E32DB">
              <w:rPr>
                <w:rFonts w:eastAsia="標楷體" w:hint="eastAsia"/>
                <w:b/>
                <w:color w:val="FF0000"/>
              </w:rPr>
              <w:t>.</w:t>
            </w:r>
          </w:p>
          <w:p w:rsidR="00AB7D2B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F4391B" w:rsidRDefault="00F4391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4391B">
              <w:rPr>
                <w:rFonts w:eastAsia="標楷體"/>
              </w:rPr>
              <w:t>The team agree to complete the pr</w:t>
            </w:r>
            <w:r>
              <w:rPr>
                <w:rFonts w:eastAsia="標楷體"/>
              </w:rPr>
              <w:t>oject according to the schedule</w:t>
            </w:r>
          </w:p>
          <w:p w:rsidR="00F4391B" w:rsidRPr="00F4391B" w:rsidRDefault="00F4391B" w:rsidP="00F4391B">
            <w:pPr>
              <w:autoSpaceDE w:val="0"/>
              <w:autoSpaceDN w:val="0"/>
              <w:snapToGrid w:val="0"/>
              <w:spacing w:line="0" w:lineRule="atLeast"/>
              <w:ind w:firstLineChars="300" w:firstLine="720"/>
              <w:rPr>
                <w:rFonts w:eastAsia="標楷體"/>
              </w:rPr>
            </w:pPr>
            <w:r w:rsidRPr="00F4391B">
              <w:rPr>
                <w:rFonts w:eastAsia="標楷體"/>
              </w:rPr>
              <w:t>announced by CIEE.</w:t>
            </w:r>
          </w:p>
          <w:p w:rsidR="00001A37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 若獲補助，本團隊</w:t>
            </w:r>
            <w:r w:rsidR="00093952" w:rsidRPr="00B10EB9">
              <w:rPr>
                <w:rFonts w:ascii="標楷體" w:eastAsia="標楷體" w:hAnsi="標楷體" w:hint="eastAsia"/>
              </w:rPr>
              <w:t>需於</w:t>
            </w:r>
            <w:r w:rsidR="00093952" w:rsidRPr="00B10EB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6</w:t>
            </w:r>
            <w:r w:rsidRPr="00B10EB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 w:rsidR="00093952" w:rsidRPr="00B10EB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初</w:t>
            </w:r>
            <w:r w:rsidRPr="00B10EB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</w:t>
            </w:r>
            <w:r w:rsidR="00093952" w:rsidRPr="00B10EB9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="00093952" w:rsidRPr="00B10EB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學期11月中前</w:t>
            </w:r>
            <w:r w:rsidRPr="00B10EB9">
              <w:rPr>
                <w:rFonts w:ascii="標楷體" w:eastAsia="標楷體" w:hAnsi="標楷體" w:hint="eastAsia"/>
              </w:rPr>
              <w:t>核銷動</w:t>
            </w:r>
          </w:p>
          <w:p w:rsidR="00561007" w:rsidRDefault="00AB7D2B" w:rsidP="00001A37">
            <w:pPr>
              <w:autoSpaceDE w:val="0"/>
              <w:autoSpaceDN w:val="0"/>
              <w:snapToGrid w:val="0"/>
              <w:spacing w:line="0" w:lineRule="atLeast"/>
              <w:ind w:leftChars="294" w:left="826" w:hangingChars="50" w:hanging="12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支完畢</w:t>
            </w:r>
            <w:r w:rsidR="007160C2" w:rsidRPr="00B10EB9">
              <w:rPr>
                <w:rFonts w:ascii="標楷體" w:eastAsia="標楷體" w:hAnsi="標楷體" w:hint="eastAsia"/>
              </w:rPr>
              <w:t>，確切日期會另案通知</w:t>
            </w:r>
            <w:r w:rsidRPr="00B10EB9">
              <w:rPr>
                <w:rFonts w:ascii="標楷體" w:eastAsia="標楷體" w:hAnsi="標楷體" w:hint="eastAsia"/>
              </w:rPr>
              <w:t>。</w:t>
            </w:r>
          </w:p>
          <w:p w:rsidR="00CA10EB" w:rsidRDefault="00561007" w:rsidP="0056100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61007">
              <w:rPr>
                <w:rFonts w:eastAsia="標楷體"/>
              </w:rPr>
              <w:t>If the subsidy is obtained, the team must complete</w:t>
            </w:r>
            <w:r w:rsidR="00B70A66">
              <w:rPr>
                <w:rFonts w:eastAsia="標楷體"/>
              </w:rPr>
              <w:t xml:space="preserve"> the </w:t>
            </w:r>
          </w:p>
          <w:p w:rsidR="00CA10EB" w:rsidRPr="00C3481F" w:rsidRDefault="000B3BBB" w:rsidP="00CA10EB">
            <w:pPr>
              <w:autoSpaceDE w:val="0"/>
              <w:autoSpaceDN w:val="0"/>
              <w:snapToGrid w:val="0"/>
              <w:spacing w:line="0" w:lineRule="atLeast"/>
              <w:ind w:leftChars="294" w:left="826" w:hangingChars="50" w:hanging="120"/>
              <w:rPr>
                <w:rFonts w:eastAsia="標楷體"/>
                <w:color w:val="FF0000"/>
              </w:rPr>
            </w:pPr>
            <w:r w:rsidRPr="000B3BBB">
              <w:rPr>
                <w:rFonts w:eastAsia="標楷體"/>
              </w:rPr>
              <w:t>reimbursement</w:t>
            </w:r>
            <w:r w:rsidR="00CA10EB">
              <w:rPr>
                <w:rFonts w:eastAsia="標楷體" w:hint="eastAsia"/>
              </w:rPr>
              <w:t xml:space="preserve"> </w:t>
            </w:r>
            <w:r w:rsidR="00CA10EB" w:rsidRPr="00C3481F">
              <w:rPr>
                <w:rFonts w:eastAsia="標楷體"/>
                <w:color w:val="FF0000"/>
              </w:rPr>
              <w:t xml:space="preserve">before the beginning of June </w:t>
            </w:r>
            <w:r w:rsidR="001724E9" w:rsidRPr="00C3481F">
              <w:rPr>
                <w:rFonts w:eastAsia="標楷體"/>
                <w:color w:val="FF0000"/>
              </w:rPr>
              <w:t>(s</w:t>
            </w:r>
            <w:r w:rsidR="00CA10EB" w:rsidRPr="00C3481F">
              <w:rPr>
                <w:rFonts w:eastAsia="標楷體"/>
                <w:color w:val="FF0000"/>
              </w:rPr>
              <w:t xml:space="preserve">pring semester) or the </w:t>
            </w:r>
          </w:p>
          <w:p w:rsidR="00561007" w:rsidRPr="00561007" w:rsidRDefault="00CA10EB" w:rsidP="00CA10EB">
            <w:pPr>
              <w:autoSpaceDE w:val="0"/>
              <w:autoSpaceDN w:val="0"/>
              <w:snapToGrid w:val="0"/>
              <w:spacing w:line="0" w:lineRule="atLeast"/>
              <w:ind w:leftChars="294" w:left="826" w:hangingChars="50" w:hanging="120"/>
              <w:rPr>
                <w:rFonts w:eastAsia="標楷體"/>
              </w:rPr>
            </w:pPr>
            <w:r w:rsidRPr="00C3481F">
              <w:rPr>
                <w:rFonts w:eastAsia="標楷體"/>
                <w:color w:val="FF0000"/>
              </w:rPr>
              <w:t>middle of November (fall semester)</w:t>
            </w:r>
            <w:r w:rsidRPr="00CA10EB">
              <w:rPr>
                <w:rFonts w:eastAsia="標楷體"/>
              </w:rPr>
              <w:t>. The exact date will be notified.</w:t>
            </w:r>
          </w:p>
          <w:p w:rsidR="00AB7D2B" w:rsidRDefault="00AB7D2B" w:rsidP="00B52D6A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□ 本團隊同意期末時繳交下述執行成果：</w:t>
            </w:r>
          </w:p>
          <w:p w:rsidR="00001A37" w:rsidRDefault="00001A37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01A37">
              <w:rPr>
                <w:rFonts w:eastAsia="標楷體"/>
              </w:rPr>
              <w:t xml:space="preserve">The team agreed to submit the following </w:t>
            </w:r>
            <w:r>
              <w:rPr>
                <w:rFonts w:eastAsia="標楷體"/>
              </w:rPr>
              <w:t>results at the end of the</w:t>
            </w:r>
          </w:p>
          <w:p w:rsidR="00001A37" w:rsidRDefault="00001A37" w:rsidP="00001A37">
            <w:pPr>
              <w:autoSpaceDE w:val="0"/>
              <w:autoSpaceDN w:val="0"/>
              <w:snapToGrid w:val="0"/>
              <w:spacing w:line="0" w:lineRule="atLeas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semester</w:t>
            </w:r>
            <w:r w:rsidR="00AB7D2B" w:rsidRPr="00B10EB9">
              <w:rPr>
                <w:rFonts w:ascii="標楷體" w:eastAsia="標楷體" w:hAnsi="標楷體" w:hint="eastAsia"/>
              </w:rPr>
              <w:t xml:space="preserve">. </w:t>
            </w:r>
          </w:p>
          <w:p w:rsidR="00CE4ECA" w:rsidRPr="00CE4ECA" w:rsidRDefault="00001A37" w:rsidP="00B52D6A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napToGrid w:val="0"/>
              <w:spacing w:beforeLines="50" w:before="120" w:line="0" w:lineRule="atLeast"/>
              <w:ind w:leftChars="0" w:left="630" w:hanging="284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B7D2B" w:rsidRPr="00001A37">
              <w:rPr>
                <w:rFonts w:ascii="標楷體" w:eastAsia="標楷體" w:hAnsi="標楷體" w:hint="eastAsia"/>
              </w:rPr>
              <w:t>期末執行成果計畫報告書(word檔及紙本各1份)</w:t>
            </w:r>
          </w:p>
          <w:p w:rsidR="00AB7D2B" w:rsidRPr="00BB6D12" w:rsidRDefault="00CE4ECA" w:rsidP="00CE4ECA">
            <w:pPr>
              <w:pStyle w:val="aa"/>
              <w:autoSpaceDE w:val="0"/>
              <w:autoSpaceDN w:val="0"/>
              <w:snapToGrid w:val="0"/>
              <w:spacing w:beforeLines="50" w:before="120" w:line="0" w:lineRule="atLeast"/>
              <w:ind w:leftChars="0" w:left="63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C2709" w:rsidRPr="00BB6D12">
              <w:rPr>
                <w:rFonts w:eastAsia="標楷體"/>
              </w:rPr>
              <w:t>final report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WORD file &amp; hard copy)</w:t>
            </w:r>
          </w:p>
          <w:p w:rsidR="00AB7D2B" w:rsidRPr="00BB6D12" w:rsidRDefault="00AB7D2B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eastAsia="標楷體"/>
              </w:rPr>
            </w:pPr>
            <w:r w:rsidRPr="00B10EB9">
              <w:rPr>
                <w:rFonts w:ascii="標楷體" w:eastAsia="標楷體" w:hAnsi="標楷體" w:hint="eastAsia"/>
              </w:rPr>
              <w:t>2. 三分鐘簡報(PTT檔1份)</w:t>
            </w:r>
            <w:r w:rsidR="003C2709">
              <w:t xml:space="preserve"> </w:t>
            </w:r>
            <w:r w:rsidR="003C2709" w:rsidRPr="00BB6D12">
              <w:rPr>
                <w:rFonts w:eastAsia="標楷體"/>
              </w:rPr>
              <w:t>3-minute PPT</w:t>
            </w:r>
          </w:p>
          <w:p w:rsidR="00AB7D2B" w:rsidRDefault="00AB7D2B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3. 三分鐘成果影片(含執行過程及操作說明)：MP4檔1支，解析度1280x720以上。</w:t>
            </w:r>
          </w:p>
          <w:p w:rsidR="003D48C8" w:rsidRDefault="00BD403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D70D7" w:rsidRPr="00BB6D12">
              <w:rPr>
                <w:rFonts w:eastAsia="標楷體"/>
              </w:rPr>
              <w:t>fin</w:t>
            </w:r>
            <w:r w:rsidRPr="00BB6D12">
              <w:rPr>
                <w:rFonts w:eastAsia="標楷體"/>
              </w:rPr>
              <w:t xml:space="preserve">al outcome </w:t>
            </w:r>
            <w:r w:rsidR="007132F7">
              <w:rPr>
                <w:rFonts w:eastAsia="標楷體"/>
              </w:rPr>
              <w:t>video</w:t>
            </w:r>
            <w:r w:rsidRPr="00BB6D12">
              <w:rPr>
                <w:rFonts w:eastAsia="標楷體"/>
              </w:rPr>
              <w:t xml:space="preserve"> (</w:t>
            </w:r>
            <w:r w:rsidR="000C6FF4" w:rsidRPr="00BB6D12">
              <w:rPr>
                <w:rFonts w:eastAsia="標楷體"/>
              </w:rPr>
              <w:t>i</w:t>
            </w:r>
            <w:r w:rsidRPr="00BB6D12">
              <w:rPr>
                <w:rFonts w:eastAsia="標楷體"/>
              </w:rPr>
              <w:t xml:space="preserve">mplementation process and operation </w:t>
            </w:r>
          </w:p>
          <w:p w:rsidR="00BD403B" w:rsidRPr="00BB6D12" w:rsidRDefault="003D48C8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BD403B" w:rsidRPr="00BB6D12">
              <w:rPr>
                <w:rFonts w:eastAsia="標楷體"/>
              </w:rPr>
              <w:t>instructions)</w:t>
            </w:r>
            <w:r w:rsidR="000C6FF4" w:rsidRPr="00BB6D12">
              <w:rPr>
                <w:rFonts w:eastAsia="標楷體"/>
              </w:rPr>
              <w:t xml:space="preserve">: MP4 file, </w:t>
            </w:r>
            <w:r w:rsidR="00E8409E" w:rsidRPr="00BB6D12">
              <w:rPr>
                <w:rFonts w:eastAsia="標楷體"/>
              </w:rPr>
              <w:t>dpi</w:t>
            </w:r>
            <w:r w:rsidR="00E8409E" w:rsidRPr="00BB6D12">
              <w:rPr>
                <w:rFonts w:eastAsia="標楷體"/>
              </w:rPr>
              <w:t xml:space="preserve"> </w:t>
            </w:r>
            <w:r w:rsidR="00BB6D12" w:rsidRPr="00BB6D12">
              <w:rPr>
                <w:rFonts w:eastAsia="標楷體"/>
              </w:rPr>
              <w:t>1280x720</w:t>
            </w:r>
            <w:r w:rsidR="00223C98" w:rsidRPr="00BB6D12">
              <w:rPr>
                <w:rFonts w:eastAsia="標楷體"/>
              </w:rPr>
              <w:t xml:space="preserve"> </w:t>
            </w:r>
            <w:r w:rsidR="00223C98" w:rsidRPr="00BB6D12">
              <w:rPr>
                <w:rFonts w:eastAsia="標楷體"/>
              </w:rPr>
              <w:t>above</w:t>
            </w:r>
          </w:p>
          <w:p w:rsidR="00AB7D2B" w:rsidRDefault="00AB7D2B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 w:hint="eastAsia"/>
              </w:rPr>
              <w:t>4. 可供現場展示之完整成果(借展期至多6個月)。</w:t>
            </w:r>
          </w:p>
          <w:p w:rsidR="007132F7" w:rsidRPr="005321C3" w:rsidRDefault="007132F7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542A1" w:rsidRPr="00D542A1">
              <w:rPr>
                <w:rFonts w:eastAsia="標楷體"/>
              </w:rPr>
              <w:t>work exhibition</w:t>
            </w:r>
            <w:r w:rsidR="008D70D7" w:rsidRPr="005321C3">
              <w:rPr>
                <w:rFonts w:eastAsia="標楷體"/>
              </w:rPr>
              <w:t xml:space="preserve"> (the </w:t>
            </w:r>
            <w:r w:rsidR="008D70D7">
              <w:rPr>
                <w:rFonts w:eastAsia="標楷體"/>
              </w:rPr>
              <w:t xml:space="preserve">duration </w:t>
            </w:r>
            <w:r w:rsidR="00D441D1">
              <w:rPr>
                <w:rFonts w:eastAsia="標楷體"/>
              </w:rPr>
              <w:t>on</w:t>
            </w:r>
            <w:r w:rsidR="008D70D7" w:rsidRPr="005321C3">
              <w:rPr>
                <w:rFonts w:eastAsia="標楷體"/>
              </w:rPr>
              <w:t xml:space="preserve"> display is </w:t>
            </w:r>
            <w:r w:rsidR="008D70D7">
              <w:rPr>
                <w:rFonts w:eastAsia="標楷體"/>
              </w:rPr>
              <w:t xml:space="preserve">up to </w:t>
            </w:r>
            <w:r w:rsidR="008D70D7" w:rsidRPr="005321C3">
              <w:rPr>
                <w:rFonts w:eastAsia="標楷體"/>
              </w:rPr>
              <w:t>6 months)</w:t>
            </w:r>
          </w:p>
          <w:p w:rsidR="00AB7D2B" w:rsidRDefault="008D70D7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B10EB9">
              <w:rPr>
                <w:rFonts w:ascii="標楷體" w:eastAsia="標楷體" w:hAnsi="標楷體"/>
              </w:rPr>
              <w:t xml:space="preserve">5. </w:t>
            </w:r>
            <w:r w:rsidRPr="00B10EB9">
              <w:rPr>
                <w:rFonts w:ascii="標楷體" w:eastAsia="標楷體" w:hAnsi="標楷體" w:hint="eastAsia"/>
              </w:rPr>
              <w:t>展品解說海報電子檔</w:t>
            </w:r>
            <w:r w:rsidRPr="00B10EB9">
              <w:rPr>
                <w:rFonts w:ascii="標楷體" w:eastAsia="標楷體" w:hAnsi="標楷體"/>
              </w:rPr>
              <w:t>(</w:t>
            </w:r>
            <w:r w:rsidRPr="00B10EB9">
              <w:rPr>
                <w:rFonts w:ascii="標楷體" w:eastAsia="標楷體" w:hAnsi="標楷體" w:hint="eastAsia"/>
              </w:rPr>
              <w:t>以</w:t>
            </w:r>
            <w:r w:rsidRPr="00B10EB9">
              <w:rPr>
                <w:rFonts w:ascii="標楷體" w:eastAsia="標楷體" w:hAnsi="標楷體"/>
              </w:rPr>
              <w:t>AI</w:t>
            </w:r>
            <w:r w:rsidRPr="00B10EB9">
              <w:rPr>
                <w:rFonts w:ascii="標楷體" w:eastAsia="標楷體" w:hAnsi="標楷體" w:hint="eastAsia"/>
              </w:rPr>
              <w:t>檔為佳</w:t>
            </w:r>
            <w:r w:rsidRPr="00B10EB9">
              <w:rPr>
                <w:rFonts w:ascii="標楷體" w:eastAsia="標楷體" w:hAnsi="標楷體"/>
              </w:rPr>
              <w:t>)</w:t>
            </w:r>
            <w:r w:rsidRPr="00B10EB9">
              <w:rPr>
                <w:rFonts w:ascii="標楷體" w:eastAsia="標楷體" w:hAnsi="標楷體" w:hint="eastAsia"/>
              </w:rPr>
              <w:t>。</w:t>
            </w:r>
          </w:p>
          <w:p w:rsidR="00B740E0" w:rsidRPr="00B740E0" w:rsidRDefault="008D70D7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Pr="00B740E0">
              <w:rPr>
                <w:rFonts w:eastAsia="標楷體"/>
              </w:rPr>
              <w:t>th</w:t>
            </w:r>
            <w:r w:rsidR="00B740E0" w:rsidRPr="00B740E0">
              <w:rPr>
                <w:rFonts w:eastAsia="標楷體"/>
              </w:rPr>
              <w:t xml:space="preserve">e poster of the </w:t>
            </w:r>
            <w:r w:rsidR="00D542A1" w:rsidRPr="00D542A1">
              <w:rPr>
                <w:rFonts w:eastAsia="標楷體"/>
              </w:rPr>
              <w:t>work exhibition</w:t>
            </w:r>
            <w:r w:rsidR="00B740E0">
              <w:rPr>
                <w:rFonts w:eastAsia="標楷體"/>
              </w:rPr>
              <w:t xml:space="preserve"> </w:t>
            </w:r>
            <w:r w:rsidR="00B740E0" w:rsidRPr="00B740E0">
              <w:rPr>
                <w:rFonts w:eastAsia="標楷體"/>
              </w:rPr>
              <w:t>(electronic file)</w:t>
            </w:r>
          </w:p>
          <w:p w:rsidR="004F0624" w:rsidRPr="004F0624" w:rsidRDefault="00AB7D2B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eastAsia="標楷體"/>
              </w:rPr>
            </w:pPr>
            <w:r w:rsidRPr="00B10EB9">
              <w:rPr>
                <w:rFonts w:ascii="標楷體" w:eastAsia="標楷體" w:hAnsi="標楷體" w:hint="eastAsia"/>
              </w:rPr>
              <w:t>6. 其他可供公開陳列展覽之物件。</w:t>
            </w:r>
            <w:r w:rsidR="004F0624" w:rsidRPr="004F0624">
              <w:rPr>
                <w:rFonts w:eastAsia="標楷體"/>
              </w:rPr>
              <w:t>other objects for public display</w:t>
            </w:r>
          </w:p>
          <w:p w:rsidR="00AB7D2B" w:rsidRPr="00B10EB9" w:rsidRDefault="00AB7D2B" w:rsidP="006D4BE5">
            <w:pPr>
              <w:autoSpaceDE w:val="0"/>
              <w:autoSpaceDN w:val="0"/>
              <w:snapToGrid w:val="0"/>
              <w:spacing w:beforeLines="50" w:before="120"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B10EB9">
              <w:rPr>
                <w:rFonts w:ascii="標楷體" w:eastAsia="標楷體" w:hAnsi="標楷體" w:hint="eastAsia"/>
              </w:rPr>
              <w:t>7. 參與期末成果發表會。</w:t>
            </w:r>
            <w:r w:rsidR="00107D72" w:rsidRPr="00107D72">
              <w:rPr>
                <w:rFonts w:eastAsia="標楷體"/>
              </w:rPr>
              <w:t>participate in the final results presentation</w:t>
            </w:r>
          </w:p>
        </w:tc>
      </w:tr>
      <w:tr w:rsidR="00EB744F" w:rsidRPr="00B10EB9" w:rsidTr="003C5892">
        <w:trPr>
          <w:trHeight w:val="1233"/>
        </w:trPr>
        <w:tc>
          <w:tcPr>
            <w:tcW w:w="2664" w:type="dxa"/>
            <w:vAlign w:val="center"/>
          </w:tcPr>
          <w:p w:rsidR="00EB744F" w:rsidRPr="00B10EB9" w:rsidRDefault="00EB744F" w:rsidP="005B55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10EB9">
              <w:rPr>
                <w:rFonts w:ascii="標楷體" w:eastAsia="標楷體" w:hAnsi="標楷體" w:hint="eastAsia"/>
                <w:b/>
              </w:rPr>
              <w:lastRenderedPageBreak/>
              <w:t>備註</w:t>
            </w:r>
            <w:r w:rsidR="00722914">
              <w:rPr>
                <w:rFonts w:ascii="標楷體" w:eastAsia="標楷體" w:hAnsi="標楷體" w:hint="eastAsia"/>
                <w:b/>
              </w:rPr>
              <w:t>Remark</w:t>
            </w:r>
          </w:p>
        </w:tc>
        <w:tc>
          <w:tcPr>
            <w:tcW w:w="7783" w:type="dxa"/>
            <w:gridSpan w:val="3"/>
            <w:vAlign w:val="center"/>
          </w:tcPr>
          <w:p w:rsidR="00EB744F" w:rsidRPr="00B10EB9" w:rsidRDefault="00EB744F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</w:p>
        </w:tc>
      </w:tr>
      <w:tr w:rsidR="00B7315D" w:rsidRPr="00B10EB9" w:rsidTr="00B7315D">
        <w:trPr>
          <w:trHeight w:val="588"/>
        </w:trPr>
        <w:tc>
          <w:tcPr>
            <w:tcW w:w="5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315D" w:rsidRPr="001B7771" w:rsidRDefault="00B7315D" w:rsidP="00B7315D">
            <w:pPr>
              <w:jc w:val="center"/>
              <w:rPr>
                <w:rFonts w:ascii="標楷體" w:eastAsia="標楷體" w:cs="標楷體"/>
                <w:b/>
              </w:rPr>
            </w:pPr>
            <w:r w:rsidRPr="001B7771">
              <w:rPr>
                <w:rFonts w:ascii="標楷體" w:eastAsia="標楷體" w:hAnsi="標楷體" w:hint="eastAsia"/>
                <w:b/>
              </w:rPr>
              <w:t>指導老師簽章</w:t>
            </w:r>
            <w:r w:rsidRPr="001B7771">
              <w:rPr>
                <w:rFonts w:eastAsia="標楷體"/>
                <w:b/>
              </w:rPr>
              <w:t>Instructor</w:t>
            </w:r>
            <w:proofErr w:type="gramStart"/>
            <w:r w:rsidRPr="001B7771">
              <w:rPr>
                <w:rFonts w:eastAsia="標楷體"/>
                <w:b/>
              </w:rPr>
              <w:t>’</w:t>
            </w:r>
            <w:proofErr w:type="gramEnd"/>
            <w:r w:rsidRPr="001B7771">
              <w:rPr>
                <w:rFonts w:eastAsia="標楷體"/>
                <w:b/>
              </w:rPr>
              <w:t>s Signature</w:t>
            </w:r>
          </w:p>
        </w:tc>
        <w:tc>
          <w:tcPr>
            <w:tcW w:w="526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315D" w:rsidRPr="001B7771" w:rsidRDefault="00B7315D" w:rsidP="00B7315D">
            <w:pPr>
              <w:jc w:val="center"/>
              <w:rPr>
                <w:rFonts w:ascii="標楷體" w:eastAsia="標楷體" w:cs="標楷體"/>
                <w:b/>
              </w:rPr>
            </w:pPr>
            <w:r w:rsidRPr="001B7771">
              <w:rPr>
                <w:rFonts w:ascii="標楷體" w:eastAsia="標楷體" w:hAnsi="標楷體" w:hint="eastAsia"/>
                <w:b/>
              </w:rPr>
              <w:t>創</w:t>
            </w:r>
            <w:proofErr w:type="gramStart"/>
            <w:r w:rsidRPr="001B7771">
              <w:rPr>
                <w:rFonts w:ascii="標楷體" w:eastAsia="標楷體" w:hAnsi="標楷體" w:hint="eastAsia"/>
                <w:b/>
              </w:rPr>
              <w:t>創</w:t>
            </w:r>
            <w:proofErr w:type="gramEnd"/>
            <w:r w:rsidRPr="001B7771">
              <w:rPr>
                <w:rFonts w:ascii="標楷體" w:eastAsia="標楷體" w:hAnsi="標楷體" w:hint="eastAsia"/>
                <w:b/>
              </w:rPr>
              <w:t>中心收件人員C</w:t>
            </w:r>
            <w:r w:rsidRPr="001B7771">
              <w:rPr>
                <w:rFonts w:ascii="標楷體" w:eastAsia="標楷體" w:hAnsi="標楷體"/>
                <w:b/>
              </w:rPr>
              <w:t>I</w:t>
            </w:r>
            <w:r w:rsidRPr="001B7771">
              <w:rPr>
                <w:rFonts w:ascii="標楷體" w:eastAsia="標楷體" w:hAnsi="標楷體" w:hint="eastAsia"/>
                <w:b/>
              </w:rPr>
              <w:t>EE Staff</w:t>
            </w:r>
          </w:p>
        </w:tc>
      </w:tr>
      <w:tr w:rsidR="00982B18" w:rsidRPr="00B10EB9" w:rsidTr="00422CC8">
        <w:trPr>
          <w:trHeight w:val="1060"/>
        </w:trPr>
        <w:tc>
          <w:tcPr>
            <w:tcW w:w="5182" w:type="dxa"/>
            <w:gridSpan w:val="2"/>
            <w:vAlign w:val="center"/>
          </w:tcPr>
          <w:p w:rsidR="00982B18" w:rsidRPr="00B10EB9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982B18" w:rsidRPr="00B10EB9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52" w:rsidRDefault="005B6752" w:rsidP="005B6752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B6752" w:rsidRDefault="005B6752" w:rsidP="005B6752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52" w:rsidRDefault="005B6752" w:rsidP="005B6752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B6752" w:rsidRDefault="005B6752" w:rsidP="005B6752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52" w:rsidRDefault="005B6752" w:rsidP="005B6752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B6752" w:rsidRDefault="005B6752" w:rsidP="005B6752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E83C8E">
      <w:headerReference w:type="default" r:id="rId9"/>
      <w:footerReference w:type="default" r:id="rId10"/>
      <w:pgSz w:w="11907" w:h="16839" w:code="9"/>
      <w:pgMar w:top="426" w:right="1134" w:bottom="0" w:left="85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E2" w:rsidRDefault="00702BE2" w:rsidP="000109DE">
      <w:r>
        <w:separator/>
      </w:r>
    </w:p>
  </w:endnote>
  <w:endnote w:type="continuationSeparator" w:id="0">
    <w:p w:rsidR="00702BE2" w:rsidRDefault="00702BE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52" w:rsidRDefault="005B6752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E2" w:rsidRDefault="00702BE2" w:rsidP="000109DE">
      <w:r>
        <w:separator/>
      </w:r>
    </w:p>
  </w:footnote>
  <w:footnote w:type="continuationSeparator" w:id="0">
    <w:p w:rsidR="00702BE2" w:rsidRDefault="00702BE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52" w:rsidRPr="00235754" w:rsidRDefault="005B6752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951"/>
    <w:multiLevelType w:val="hybridMultilevel"/>
    <w:tmpl w:val="17A46E3A"/>
    <w:lvl w:ilvl="0" w:tplc="3B2A4D3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" w15:restartNumberingAfterBreak="0">
    <w:nsid w:val="182E44CC"/>
    <w:multiLevelType w:val="hybridMultilevel"/>
    <w:tmpl w:val="36F6FBB0"/>
    <w:lvl w:ilvl="0" w:tplc="442E087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01A37"/>
    <w:rsid w:val="000074AD"/>
    <w:rsid w:val="000109DE"/>
    <w:rsid w:val="000270D9"/>
    <w:rsid w:val="000327F8"/>
    <w:rsid w:val="00035EE6"/>
    <w:rsid w:val="00046512"/>
    <w:rsid w:val="0005294E"/>
    <w:rsid w:val="00054D32"/>
    <w:rsid w:val="00055E57"/>
    <w:rsid w:val="000572B9"/>
    <w:rsid w:val="00073828"/>
    <w:rsid w:val="000760BE"/>
    <w:rsid w:val="00077F0D"/>
    <w:rsid w:val="000802C9"/>
    <w:rsid w:val="00084E0D"/>
    <w:rsid w:val="00090E12"/>
    <w:rsid w:val="00093952"/>
    <w:rsid w:val="000A2FA8"/>
    <w:rsid w:val="000B2AFF"/>
    <w:rsid w:val="000B3BBB"/>
    <w:rsid w:val="000B65B6"/>
    <w:rsid w:val="000C272D"/>
    <w:rsid w:val="000C6FF4"/>
    <w:rsid w:val="000E1F38"/>
    <w:rsid w:val="000E4471"/>
    <w:rsid w:val="000E46F4"/>
    <w:rsid w:val="000E64AD"/>
    <w:rsid w:val="000F0A30"/>
    <w:rsid w:val="000F3F99"/>
    <w:rsid w:val="000F5198"/>
    <w:rsid w:val="001023E8"/>
    <w:rsid w:val="00107D72"/>
    <w:rsid w:val="0011365D"/>
    <w:rsid w:val="00122F83"/>
    <w:rsid w:val="001261E4"/>
    <w:rsid w:val="001268E0"/>
    <w:rsid w:val="00127135"/>
    <w:rsid w:val="001274D4"/>
    <w:rsid w:val="001304A6"/>
    <w:rsid w:val="0015121D"/>
    <w:rsid w:val="00152CB5"/>
    <w:rsid w:val="00156454"/>
    <w:rsid w:val="00162F1A"/>
    <w:rsid w:val="0017114F"/>
    <w:rsid w:val="001724E9"/>
    <w:rsid w:val="001777DE"/>
    <w:rsid w:val="001976F6"/>
    <w:rsid w:val="001B4574"/>
    <w:rsid w:val="001D0C9B"/>
    <w:rsid w:val="001D31BE"/>
    <w:rsid w:val="001E02BB"/>
    <w:rsid w:val="001E5290"/>
    <w:rsid w:val="001E6960"/>
    <w:rsid w:val="001F0B5E"/>
    <w:rsid w:val="00205DA9"/>
    <w:rsid w:val="00212073"/>
    <w:rsid w:val="00215927"/>
    <w:rsid w:val="00223C98"/>
    <w:rsid w:val="00231497"/>
    <w:rsid w:val="00235754"/>
    <w:rsid w:val="00244D64"/>
    <w:rsid w:val="002479A5"/>
    <w:rsid w:val="00251944"/>
    <w:rsid w:val="00254156"/>
    <w:rsid w:val="002547C5"/>
    <w:rsid w:val="002568F5"/>
    <w:rsid w:val="00277A17"/>
    <w:rsid w:val="002922B5"/>
    <w:rsid w:val="002949EE"/>
    <w:rsid w:val="00297282"/>
    <w:rsid w:val="002A05DA"/>
    <w:rsid w:val="002A39E3"/>
    <w:rsid w:val="002A554A"/>
    <w:rsid w:val="002B583F"/>
    <w:rsid w:val="002C20F0"/>
    <w:rsid w:val="002C6FA3"/>
    <w:rsid w:val="002D00DF"/>
    <w:rsid w:val="002D368B"/>
    <w:rsid w:val="00325B5E"/>
    <w:rsid w:val="00344CE9"/>
    <w:rsid w:val="00350211"/>
    <w:rsid w:val="00354772"/>
    <w:rsid w:val="00357E7B"/>
    <w:rsid w:val="00360AA1"/>
    <w:rsid w:val="00365B33"/>
    <w:rsid w:val="00375FA0"/>
    <w:rsid w:val="00383CA0"/>
    <w:rsid w:val="00385D25"/>
    <w:rsid w:val="00390910"/>
    <w:rsid w:val="0039170A"/>
    <w:rsid w:val="003A4BCF"/>
    <w:rsid w:val="003B59DD"/>
    <w:rsid w:val="003C17B2"/>
    <w:rsid w:val="003C2709"/>
    <w:rsid w:val="003C34C3"/>
    <w:rsid w:val="003C5892"/>
    <w:rsid w:val="003D48C8"/>
    <w:rsid w:val="003D70F0"/>
    <w:rsid w:val="003E539B"/>
    <w:rsid w:val="003F55FC"/>
    <w:rsid w:val="003F5DD2"/>
    <w:rsid w:val="003F733A"/>
    <w:rsid w:val="0040248D"/>
    <w:rsid w:val="004026CE"/>
    <w:rsid w:val="00410C3E"/>
    <w:rsid w:val="00414991"/>
    <w:rsid w:val="00420373"/>
    <w:rsid w:val="004207EE"/>
    <w:rsid w:val="00422CC8"/>
    <w:rsid w:val="00425C7F"/>
    <w:rsid w:val="004328C7"/>
    <w:rsid w:val="00444C44"/>
    <w:rsid w:val="00457581"/>
    <w:rsid w:val="00460D4B"/>
    <w:rsid w:val="00461727"/>
    <w:rsid w:val="004634E5"/>
    <w:rsid w:val="0046383E"/>
    <w:rsid w:val="004A3157"/>
    <w:rsid w:val="004B73CE"/>
    <w:rsid w:val="004C021A"/>
    <w:rsid w:val="004C2882"/>
    <w:rsid w:val="004D2E1A"/>
    <w:rsid w:val="004E03E3"/>
    <w:rsid w:val="004E2EF6"/>
    <w:rsid w:val="004E32DB"/>
    <w:rsid w:val="004F0624"/>
    <w:rsid w:val="004F1DFD"/>
    <w:rsid w:val="004F4AE9"/>
    <w:rsid w:val="0050130F"/>
    <w:rsid w:val="005040FA"/>
    <w:rsid w:val="00516D79"/>
    <w:rsid w:val="005176FD"/>
    <w:rsid w:val="00527609"/>
    <w:rsid w:val="005321C3"/>
    <w:rsid w:val="0053572E"/>
    <w:rsid w:val="00537A73"/>
    <w:rsid w:val="005511C9"/>
    <w:rsid w:val="00561007"/>
    <w:rsid w:val="00561293"/>
    <w:rsid w:val="00570CFB"/>
    <w:rsid w:val="00575CE2"/>
    <w:rsid w:val="00582A10"/>
    <w:rsid w:val="0058420C"/>
    <w:rsid w:val="00584966"/>
    <w:rsid w:val="005877DC"/>
    <w:rsid w:val="00591F93"/>
    <w:rsid w:val="00595B8F"/>
    <w:rsid w:val="005A1B1F"/>
    <w:rsid w:val="005B060C"/>
    <w:rsid w:val="005B55C1"/>
    <w:rsid w:val="005B56DB"/>
    <w:rsid w:val="005B6752"/>
    <w:rsid w:val="005C0986"/>
    <w:rsid w:val="005C629E"/>
    <w:rsid w:val="005E5E9A"/>
    <w:rsid w:val="00614463"/>
    <w:rsid w:val="006270B6"/>
    <w:rsid w:val="00643F0F"/>
    <w:rsid w:val="00645A7F"/>
    <w:rsid w:val="006468AC"/>
    <w:rsid w:val="0064799E"/>
    <w:rsid w:val="00654655"/>
    <w:rsid w:val="006551F4"/>
    <w:rsid w:val="00686C70"/>
    <w:rsid w:val="006A059E"/>
    <w:rsid w:val="006A52F4"/>
    <w:rsid w:val="006B0372"/>
    <w:rsid w:val="006B0C3C"/>
    <w:rsid w:val="006B21E1"/>
    <w:rsid w:val="006B2B06"/>
    <w:rsid w:val="006B423C"/>
    <w:rsid w:val="006C5364"/>
    <w:rsid w:val="006D083E"/>
    <w:rsid w:val="006D4BE5"/>
    <w:rsid w:val="006D6C56"/>
    <w:rsid w:val="006D6FF4"/>
    <w:rsid w:val="006D710D"/>
    <w:rsid w:val="006F2945"/>
    <w:rsid w:val="006F3AB8"/>
    <w:rsid w:val="006F4118"/>
    <w:rsid w:val="006F470B"/>
    <w:rsid w:val="006F4765"/>
    <w:rsid w:val="00702BE2"/>
    <w:rsid w:val="0071277D"/>
    <w:rsid w:val="007132F7"/>
    <w:rsid w:val="007160C2"/>
    <w:rsid w:val="00722914"/>
    <w:rsid w:val="007376B3"/>
    <w:rsid w:val="00746AB8"/>
    <w:rsid w:val="00756996"/>
    <w:rsid w:val="00764FC0"/>
    <w:rsid w:val="007676BA"/>
    <w:rsid w:val="00770FDD"/>
    <w:rsid w:val="00775AE3"/>
    <w:rsid w:val="00783309"/>
    <w:rsid w:val="007971DF"/>
    <w:rsid w:val="007A0163"/>
    <w:rsid w:val="007A4622"/>
    <w:rsid w:val="007A7DFD"/>
    <w:rsid w:val="007B478F"/>
    <w:rsid w:val="007C10E1"/>
    <w:rsid w:val="007C1E83"/>
    <w:rsid w:val="007C1FF1"/>
    <w:rsid w:val="007C471F"/>
    <w:rsid w:val="007C6E9B"/>
    <w:rsid w:val="007D33AA"/>
    <w:rsid w:val="007E2E2E"/>
    <w:rsid w:val="007E3C7C"/>
    <w:rsid w:val="007F4DAE"/>
    <w:rsid w:val="007F57DB"/>
    <w:rsid w:val="007F7989"/>
    <w:rsid w:val="00801354"/>
    <w:rsid w:val="00804866"/>
    <w:rsid w:val="008229A0"/>
    <w:rsid w:val="00832E1D"/>
    <w:rsid w:val="00833DE5"/>
    <w:rsid w:val="00836017"/>
    <w:rsid w:val="00837DDD"/>
    <w:rsid w:val="00843B66"/>
    <w:rsid w:val="00846486"/>
    <w:rsid w:val="00847014"/>
    <w:rsid w:val="00852D71"/>
    <w:rsid w:val="008576CC"/>
    <w:rsid w:val="00864601"/>
    <w:rsid w:val="00864A82"/>
    <w:rsid w:val="00865C59"/>
    <w:rsid w:val="00875039"/>
    <w:rsid w:val="008762B0"/>
    <w:rsid w:val="0087794A"/>
    <w:rsid w:val="008779FD"/>
    <w:rsid w:val="0088154F"/>
    <w:rsid w:val="00886CE7"/>
    <w:rsid w:val="00886F96"/>
    <w:rsid w:val="00887AD7"/>
    <w:rsid w:val="0089334F"/>
    <w:rsid w:val="0089610D"/>
    <w:rsid w:val="008A1E53"/>
    <w:rsid w:val="008B35DD"/>
    <w:rsid w:val="008C50C5"/>
    <w:rsid w:val="008C54A5"/>
    <w:rsid w:val="008C6B51"/>
    <w:rsid w:val="008D4E06"/>
    <w:rsid w:val="008D70D7"/>
    <w:rsid w:val="008D7735"/>
    <w:rsid w:val="008E1E53"/>
    <w:rsid w:val="008E4C07"/>
    <w:rsid w:val="008F1465"/>
    <w:rsid w:val="008F2CFC"/>
    <w:rsid w:val="00901605"/>
    <w:rsid w:val="00912FA7"/>
    <w:rsid w:val="00914F91"/>
    <w:rsid w:val="00922BB1"/>
    <w:rsid w:val="00936A96"/>
    <w:rsid w:val="009541DD"/>
    <w:rsid w:val="009623C4"/>
    <w:rsid w:val="00981230"/>
    <w:rsid w:val="00982B18"/>
    <w:rsid w:val="00984A3B"/>
    <w:rsid w:val="00992B98"/>
    <w:rsid w:val="0099339E"/>
    <w:rsid w:val="009937F4"/>
    <w:rsid w:val="009A7D93"/>
    <w:rsid w:val="009B0D59"/>
    <w:rsid w:val="009B436B"/>
    <w:rsid w:val="009C08CE"/>
    <w:rsid w:val="009D23EB"/>
    <w:rsid w:val="009D5BB0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72D32"/>
    <w:rsid w:val="00A818F7"/>
    <w:rsid w:val="00A8433A"/>
    <w:rsid w:val="00A852CE"/>
    <w:rsid w:val="00A90292"/>
    <w:rsid w:val="00A9369A"/>
    <w:rsid w:val="00A943A7"/>
    <w:rsid w:val="00A94691"/>
    <w:rsid w:val="00A95405"/>
    <w:rsid w:val="00A96562"/>
    <w:rsid w:val="00AA5F1F"/>
    <w:rsid w:val="00AA7737"/>
    <w:rsid w:val="00AB1491"/>
    <w:rsid w:val="00AB2077"/>
    <w:rsid w:val="00AB7D2B"/>
    <w:rsid w:val="00AD46C9"/>
    <w:rsid w:val="00AE02CB"/>
    <w:rsid w:val="00AE4C89"/>
    <w:rsid w:val="00AE6C22"/>
    <w:rsid w:val="00AF4E2B"/>
    <w:rsid w:val="00B03F11"/>
    <w:rsid w:val="00B10EB9"/>
    <w:rsid w:val="00B17F01"/>
    <w:rsid w:val="00B36513"/>
    <w:rsid w:val="00B458AC"/>
    <w:rsid w:val="00B46A0C"/>
    <w:rsid w:val="00B52D6A"/>
    <w:rsid w:val="00B556D9"/>
    <w:rsid w:val="00B70A66"/>
    <w:rsid w:val="00B7175A"/>
    <w:rsid w:val="00B7315D"/>
    <w:rsid w:val="00B740E0"/>
    <w:rsid w:val="00B840E1"/>
    <w:rsid w:val="00B86797"/>
    <w:rsid w:val="00B91F89"/>
    <w:rsid w:val="00BB6D12"/>
    <w:rsid w:val="00BC1FA1"/>
    <w:rsid w:val="00BC3A16"/>
    <w:rsid w:val="00BD105B"/>
    <w:rsid w:val="00BD1A1E"/>
    <w:rsid w:val="00BD31D0"/>
    <w:rsid w:val="00BD403B"/>
    <w:rsid w:val="00BE1613"/>
    <w:rsid w:val="00BF31BC"/>
    <w:rsid w:val="00BF51E1"/>
    <w:rsid w:val="00C02AF9"/>
    <w:rsid w:val="00C07423"/>
    <w:rsid w:val="00C17518"/>
    <w:rsid w:val="00C23D17"/>
    <w:rsid w:val="00C3481F"/>
    <w:rsid w:val="00C46E47"/>
    <w:rsid w:val="00C47532"/>
    <w:rsid w:val="00C53D82"/>
    <w:rsid w:val="00C542E9"/>
    <w:rsid w:val="00C61312"/>
    <w:rsid w:val="00C65FA1"/>
    <w:rsid w:val="00C67008"/>
    <w:rsid w:val="00C70D7C"/>
    <w:rsid w:val="00C71242"/>
    <w:rsid w:val="00C868F5"/>
    <w:rsid w:val="00C94CDA"/>
    <w:rsid w:val="00C96EB5"/>
    <w:rsid w:val="00CA00DA"/>
    <w:rsid w:val="00CA02D2"/>
    <w:rsid w:val="00CA10EB"/>
    <w:rsid w:val="00CA1980"/>
    <w:rsid w:val="00CA4D58"/>
    <w:rsid w:val="00CA70E2"/>
    <w:rsid w:val="00CB5C28"/>
    <w:rsid w:val="00CC6EFD"/>
    <w:rsid w:val="00CD1C2C"/>
    <w:rsid w:val="00CD46FA"/>
    <w:rsid w:val="00CD614F"/>
    <w:rsid w:val="00CD63C0"/>
    <w:rsid w:val="00CE1086"/>
    <w:rsid w:val="00CE375E"/>
    <w:rsid w:val="00CE4ECA"/>
    <w:rsid w:val="00CE515F"/>
    <w:rsid w:val="00CE62B0"/>
    <w:rsid w:val="00CF627D"/>
    <w:rsid w:val="00CF73F8"/>
    <w:rsid w:val="00D00390"/>
    <w:rsid w:val="00D03E51"/>
    <w:rsid w:val="00D13DEF"/>
    <w:rsid w:val="00D17A0C"/>
    <w:rsid w:val="00D24D1E"/>
    <w:rsid w:val="00D27ABD"/>
    <w:rsid w:val="00D35AF9"/>
    <w:rsid w:val="00D441D1"/>
    <w:rsid w:val="00D47A4E"/>
    <w:rsid w:val="00D542A1"/>
    <w:rsid w:val="00D5609C"/>
    <w:rsid w:val="00D57FE0"/>
    <w:rsid w:val="00D624E8"/>
    <w:rsid w:val="00D66723"/>
    <w:rsid w:val="00D70C11"/>
    <w:rsid w:val="00D72F70"/>
    <w:rsid w:val="00D77255"/>
    <w:rsid w:val="00D824AF"/>
    <w:rsid w:val="00D85C9D"/>
    <w:rsid w:val="00D87E20"/>
    <w:rsid w:val="00D96D92"/>
    <w:rsid w:val="00DA3E0B"/>
    <w:rsid w:val="00DA66A0"/>
    <w:rsid w:val="00DC481F"/>
    <w:rsid w:val="00DD016A"/>
    <w:rsid w:val="00DD7DFC"/>
    <w:rsid w:val="00E01B64"/>
    <w:rsid w:val="00E02FAE"/>
    <w:rsid w:val="00E10918"/>
    <w:rsid w:val="00E11C0F"/>
    <w:rsid w:val="00E12099"/>
    <w:rsid w:val="00E45413"/>
    <w:rsid w:val="00E651B1"/>
    <w:rsid w:val="00E65346"/>
    <w:rsid w:val="00E66D76"/>
    <w:rsid w:val="00E76872"/>
    <w:rsid w:val="00E83C8E"/>
    <w:rsid w:val="00E8409E"/>
    <w:rsid w:val="00E870D9"/>
    <w:rsid w:val="00E92A3C"/>
    <w:rsid w:val="00E96FFB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D1130"/>
    <w:rsid w:val="00ED5FD9"/>
    <w:rsid w:val="00EF113F"/>
    <w:rsid w:val="00EF5066"/>
    <w:rsid w:val="00EF5558"/>
    <w:rsid w:val="00F1301E"/>
    <w:rsid w:val="00F20756"/>
    <w:rsid w:val="00F34BC9"/>
    <w:rsid w:val="00F40B33"/>
    <w:rsid w:val="00F40B56"/>
    <w:rsid w:val="00F4391B"/>
    <w:rsid w:val="00F52CEE"/>
    <w:rsid w:val="00F57BE6"/>
    <w:rsid w:val="00F7277F"/>
    <w:rsid w:val="00F755C1"/>
    <w:rsid w:val="00F75CC7"/>
    <w:rsid w:val="00F80B1D"/>
    <w:rsid w:val="00F832AD"/>
    <w:rsid w:val="00F947D3"/>
    <w:rsid w:val="00F95A1E"/>
    <w:rsid w:val="00FA10B5"/>
    <w:rsid w:val="00FB14E7"/>
    <w:rsid w:val="00FC1402"/>
    <w:rsid w:val="00FD2812"/>
    <w:rsid w:val="00FE4FB9"/>
    <w:rsid w:val="00FE570A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0982A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sin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60FD-8957-49C4-9403-24373D9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3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51</cp:revision>
  <cp:lastPrinted>2019-09-24T09:00:00Z</cp:lastPrinted>
  <dcterms:created xsi:type="dcterms:W3CDTF">2020-02-14T03:02:00Z</dcterms:created>
  <dcterms:modified xsi:type="dcterms:W3CDTF">2020-02-25T06:53:00Z</dcterms:modified>
</cp:coreProperties>
</file>